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BA" w:rsidRDefault="008B4CBA" w:rsidP="005232E3">
      <w:pPr>
        <w:rPr>
          <w:rFonts w:ascii="Times New Roman" w:hAnsi="Times New Roman" w:cs="Times New Roman"/>
          <w:sz w:val="24"/>
          <w:szCs w:val="24"/>
        </w:rPr>
      </w:pPr>
    </w:p>
    <w:p w:rsidR="001060ED" w:rsidRDefault="001060ED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5B9" w:rsidRPr="00104554" w:rsidRDefault="00CE35B9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554">
        <w:rPr>
          <w:rFonts w:ascii="Times New Roman" w:eastAsia="Calibri" w:hAnsi="Times New Roman" w:cs="Times New Roman"/>
          <w:sz w:val="24"/>
          <w:szCs w:val="24"/>
        </w:rPr>
        <w:t>Муниципальное учреждение</w:t>
      </w:r>
    </w:p>
    <w:p w:rsidR="00CE35B9" w:rsidRPr="00104554" w:rsidRDefault="00CE35B9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554">
        <w:rPr>
          <w:rFonts w:ascii="Times New Roman" w:eastAsia="Calibri" w:hAnsi="Times New Roman" w:cs="Times New Roman"/>
          <w:sz w:val="24"/>
          <w:szCs w:val="24"/>
        </w:rPr>
        <w:t>«Центр помощи детям, оставшимся без попечения родителей «Надежда»</w:t>
      </w:r>
    </w:p>
    <w:p w:rsidR="00CE35B9" w:rsidRPr="00104554" w:rsidRDefault="00CE35B9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554">
        <w:rPr>
          <w:rFonts w:ascii="Times New Roman" w:eastAsia="Calibri" w:hAnsi="Times New Roman" w:cs="Times New Roman"/>
          <w:sz w:val="24"/>
          <w:szCs w:val="24"/>
        </w:rPr>
        <w:t>города Магнитогорска</w:t>
      </w:r>
    </w:p>
    <w:p w:rsidR="00CE35B9" w:rsidRPr="00104554" w:rsidRDefault="00CE35B9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554">
        <w:rPr>
          <w:rFonts w:ascii="Times New Roman" w:eastAsia="Calibri" w:hAnsi="Times New Roman" w:cs="Times New Roman"/>
          <w:sz w:val="24"/>
          <w:szCs w:val="24"/>
        </w:rPr>
        <w:t xml:space="preserve">(МУ «Центр помощи детям «Надежда» </w:t>
      </w:r>
      <w:proofErr w:type="gramStart"/>
      <w:r w:rsidRPr="0010455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04554">
        <w:rPr>
          <w:rFonts w:ascii="Times New Roman" w:eastAsia="Calibri" w:hAnsi="Times New Roman" w:cs="Times New Roman"/>
          <w:sz w:val="24"/>
          <w:szCs w:val="24"/>
        </w:rPr>
        <w:t>. Магнитогорска)</w:t>
      </w:r>
    </w:p>
    <w:p w:rsidR="00CE35B9" w:rsidRPr="00104554" w:rsidRDefault="00CE35B9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4554">
        <w:rPr>
          <w:rFonts w:ascii="Times New Roman" w:eastAsia="Calibri" w:hAnsi="Times New Roman" w:cs="Times New Roman"/>
          <w:sz w:val="24"/>
          <w:szCs w:val="24"/>
        </w:rPr>
        <w:t>Галиуллина</w:t>
      </w:r>
      <w:proofErr w:type="spellEnd"/>
      <w:r w:rsidRPr="00104554">
        <w:rPr>
          <w:rFonts w:ascii="Times New Roman" w:eastAsia="Calibri" w:hAnsi="Times New Roman" w:cs="Times New Roman"/>
          <w:sz w:val="24"/>
          <w:szCs w:val="24"/>
        </w:rPr>
        <w:t xml:space="preserve"> ул., д.29/2, г. Магнитогорск, Челябинская область, 455049</w:t>
      </w:r>
    </w:p>
    <w:p w:rsidR="00CE35B9" w:rsidRPr="00104554" w:rsidRDefault="00CE35B9" w:rsidP="00CE35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554">
        <w:rPr>
          <w:rFonts w:ascii="Times New Roman" w:eastAsia="Calibri" w:hAnsi="Times New Roman" w:cs="Times New Roman"/>
          <w:sz w:val="24"/>
          <w:szCs w:val="24"/>
        </w:rPr>
        <w:t>тел. (факс) (3519) 30-98-00; 30-66-32, 41-31-10</w:t>
      </w:r>
    </w:p>
    <w:p w:rsidR="00CE35B9" w:rsidRPr="00104554" w:rsidRDefault="00CE35B9" w:rsidP="00CE3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554">
        <w:rPr>
          <w:rFonts w:ascii="Times New Roman" w:eastAsia="Calibri" w:hAnsi="Times New Roman" w:cs="Times New Roman"/>
          <w:sz w:val="24"/>
          <w:szCs w:val="24"/>
        </w:rPr>
        <w:t>ОКПО 49095578, ОГРН 1027402172291, ИНН/КПП 7445016826/74550100</w:t>
      </w:r>
    </w:p>
    <w:p w:rsidR="00CE35B9" w:rsidRPr="00104554" w:rsidRDefault="00CE35B9" w:rsidP="00CE3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5B9" w:rsidRDefault="00CE35B9" w:rsidP="00CE35B9"/>
    <w:p w:rsidR="00CE35B9" w:rsidRDefault="00CE35B9" w:rsidP="00CE3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</w:t>
      </w:r>
    </w:p>
    <w:p w:rsidR="00CE35B9" w:rsidRDefault="00CE35B9" w:rsidP="00CE3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я образовательных учреждений города в ХХ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ической акции «Маршрут памяти</w:t>
      </w:r>
      <w:r w:rsidRPr="00E461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священной 78 годовщине Победы в Великой Отечественной войне</w:t>
      </w:r>
    </w:p>
    <w:p w:rsidR="00CE35B9" w:rsidRPr="001D41FD" w:rsidRDefault="00CE35B9" w:rsidP="00CE35B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моменты:</w:t>
      </w:r>
    </w:p>
    <w:tbl>
      <w:tblPr>
        <w:tblStyle w:val="a3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CE35B9" w:rsidTr="00181B04">
        <w:tc>
          <w:tcPr>
            <w:tcW w:w="81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E35B9" w:rsidTr="00181B04">
        <w:tc>
          <w:tcPr>
            <w:tcW w:w="81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й ссылки патриотической акции «Маршрут памяти» на специальной странице «Маршрут памяти 2023» официального сайта учреждения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3697" w:type="dxa"/>
          </w:tcPr>
          <w:p w:rsidR="00CE35B9" w:rsidRDefault="00CE35B9" w:rsidP="00181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E35B9" w:rsidRDefault="00CE35B9" w:rsidP="00181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-программист </w:t>
            </w:r>
          </w:p>
        </w:tc>
      </w:tr>
      <w:tr w:rsidR="00CE35B9" w:rsidTr="00181B04">
        <w:tc>
          <w:tcPr>
            <w:tcW w:w="81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дорожной карты патриотической акции «Маршрут памяти» на сайте учреждения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3</w:t>
            </w:r>
          </w:p>
        </w:tc>
        <w:tc>
          <w:tcPr>
            <w:tcW w:w="3697" w:type="dxa"/>
          </w:tcPr>
          <w:p w:rsidR="00CE35B9" w:rsidRDefault="00CE35B9" w:rsidP="00181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E35B9" w:rsidTr="00181B04">
        <w:tc>
          <w:tcPr>
            <w:tcW w:w="81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змещения в новостную строку дорожной карты патриотической акции «Маршрут памяти» на сайте учреждения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E35B9" w:rsidTr="00181B04">
        <w:tc>
          <w:tcPr>
            <w:tcW w:w="81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оценивания  патриотической акции «Маршрут памяти»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7" w:type="dxa"/>
          </w:tcPr>
          <w:p w:rsidR="00CE35B9" w:rsidRDefault="00CE35B9" w:rsidP="0018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CE35B9" w:rsidRDefault="00CE35B9" w:rsidP="00CE35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5B9" w:rsidRDefault="00CE35B9" w:rsidP="005232E3">
      <w:pPr>
        <w:rPr>
          <w:rFonts w:ascii="Times New Roman" w:hAnsi="Times New Roman" w:cs="Times New Roman"/>
          <w:sz w:val="24"/>
          <w:szCs w:val="24"/>
        </w:rPr>
      </w:pPr>
    </w:p>
    <w:p w:rsidR="00CE35B9" w:rsidRDefault="00CE35B9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4CBA" w:rsidRPr="005232E3" w:rsidRDefault="00CE35B9" w:rsidP="00E46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2E3">
        <w:rPr>
          <w:rFonts w:ascii="Times New Roman" w:hAnsi="Times New Roman" w:cs="Times New Roman"/>
          <w:b/>
          <w:sz w:val="24"/>
          <w:szCs w:val="24"/>
        </w:rPr>
        <w:t>Содержание дневника «Маршрут</w:t>
      </w:r>
      <w:r w:rsidR="008B4CBA" w:rsidRPr="005232E3">
        <w:rPr>
          <w:rFonts w:ascii="Times New Roman" w:hAnsi="Times New Roman" w:cs="Times New Roman"/>
          <w:b/>
          <w:sz w:val="24"/>
          <w:szCs w:val="24"/>
        </w:rPr>
        <w:t xml:space="preserve"> памяти</w:t>
      </w:r>
      <w:r w:rsidR="007F1C51" w:rsidRPr="005232E3">
        <w:rPr>
          <w:rFonts w:ascii="Times New Roman" w:hAnsi="Times New Roman" w:cs="Times New Roman"/>
          <w:b/>
          <w:sz w:val="24"/>
          <w:szCs w:val="24"/>
        </w:rPr>
        <w:t>- 2023</w:t>
      </w:r>
      <w:r w:rsidR="008B4CBA" w:rsidRPr="005232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022" w:type="dxa"/>
        <w:tblLook w:val="04A0"/>
      </w:tblPr>
      <w:tblGrid>
        <w:gridCol w:w="613"/>
        <w:gridCol w:w="20"/>
        <w:gridCol w:w="2834"/>
        <w:gridCol w:w="48"/>
        <w:gridCol w:w="17"/>
        <w:gridCol w:w="45"/>
        <w:gridCol w:w="48"/>
        <w:gridCol w:w="14"/>
        <w:gridCol w:w="15"/>
        <w:gridCol w:w="2250"/>
        <w:gridCol w:w="32"/>
        <w:gridCol w:w="31"/>
        <w:gridCol w:w="8"/>
        <w:gridCol w:w="10"/>
        <w:gridCol w:w="1995"/>
        <w:gridCol w:w="310"/>
        <w:gridCol w:w="32"/>
        <w:gridCol w:w="64"/>
        <w:gridCol w:w="21"/>
        <w:gridCol w:w="56"/>
        <w:gridCol w:w="37"/>
        <w:gridCol w:w="1588"/>
        <w:gridCol w:w="10"/>
        <w:gridCol w:w="39"/>
        <w:gridCol w:w="12"/>
        <w:gridCol w:w="15"/>
        <w:gridCol w:w="1926"/>
        <w:gridCol w:w="21"/>
        <w:gridCol w:w="13"/>
        <w:gridCol w:w="21"/>
        <w:gridCol w:w="73"/>
        <w:gridCol w:w="2804"/>
      </w:tblGrid>
      <w:tr w:rsidR="00D65522" w:rsidTr="00AC2098">
        <w:tc>
          <w:tcPr>
            <w:tcW w:w="633" w:type="dxa"/>
            <w:gridSpan w:val="2"/>
          </w:tcPr>
          <w:p w:rsidR="00116ECB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6" w:type="dxa"/>
            <w:gridSpan w:val="6"/>
          </w:tcPr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  <w:gridSpan w:val="5"/>
          </w:tcPr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005" w:type="dxa"/>
            <w:gridSpan w:val="2"/>
          </w:tcPr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2108" w:type="dxa"/>
            <w:gridSpan w:val="7"/>
          </w:tcPr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02" w:type="dxa"/>
            <w:gridSpan w:val="5"/>
          </w:tcPr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ероприятия </w:t>
            </w:r>
            <w:r w:rsidR="00116ECB">
              <w:rPr>
                <w:rFonts w:ascii="Times New Roman" w:hAnsi="Times New Roman" w:cs="Times New Roman"/>
                <w:sz w:val="24"/>
                <w:szCs w:val="24"/>
              </w:rPr>
              <w:t>(городское, областное, всероссийское)</w:t>
            </w:r>
          </w:p>
        </w:tc>
        <w:tc>
          <w:tcPr>
            <w:tcW w:w="2932" w:type="dxa"/>
            <w:gridSpan w:val="5"/>
          </w:tcPr>
          <w:p w:rsidR="008B4CBA" w:rsidRDefault="00116ECB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(ссылка)</w:t>
            </w:r>
          </w:p>
        </w:tc>
      </w:tr>
      <w:tr w:rsidR="00AD2713" w:rsidTr="002A7ACC">
        <w:tc>
          <w:tcPr>
            <w:tcW w:w="15022" w:type="dxa"/>
            <w:gridSpan w:val="32"/>
          </w:tcPr>
          <w:p w:rsidR="00CB635F" w:rsidRPr="00CB635F" w:rsidRDefault="00CB635F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5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  по памятным местам: к памятникам, мемориальным доскам, улицам, местам захоронения, в музей</w:t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8B4CBA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6" w:type="dxa"/>
            <w:gridSpan w:val="6"/>
          </w:tcPr>
          <w:p w:rsidR="008B4CBA" w:rsidRDefault="00116ECB" w:rsidP="000B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естам памяти военного летчика </w:t>
            </w:r>
            <w:r w:rsidR="007F1C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 Дёма Леонида Васильевича</w:t>
            </w:r>
          </w:p>
        </w:tc>
        <w:tc>
          <w:tcPr>
            <w:tcW w:w="2336" w:type="dxa"/>
            <w:gridSpan w:val="5"/>
          </w:tcPr>
          <w:p w:rsidR="008B4CBA" w:rsidRDefault="000B23B4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:rsidR="000B23B4" w:rsidRDefault="000B23B4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ая доска, стена памяти у монумен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-Фро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ом об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орска</w:t>
            </w:r>
            <w:proofErr w:type="spellEnd"/>
          </w:p>
        </w:tc>
        <w:tc>
          <w:tcPr>
            <w:tcW w:w="2005" w:type="dxa"/>
            <w:gridSpan w:val="2"/>
          </w:tcPr>
          <w:p w:rsidR="008B4CBA" w:rsidRDefault="000B23B4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08" w:type="dxa"/>
            <w:gridSpan w:val="7"/>
          </w:tcPr>
          <w:p w:rsidR="008B4CBA" w:rsidRDefault="000B23B4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B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002" w:type="dxa"/>
            <w:gridSpan w:val="5"/>
          </w:tcPr>
          <w:p w:rsidR="008B4CBA" w:rsidRDefault="00A24BD6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23B4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32" w:type="dxa"/>
            <w:gridSpan w:val="5"/>
          </w:tcPr>
          <w:p w:rsidR="008B4CBA" w:rsidRPr="00FF3BEA" w:rsidRDefault="00AB18C8" w:rsidP="00E4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B23B4" w:rsidRPr="00FF3BE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-nadegdamgn74.eps74.ru/</w:t>
              </w:r>
            </w:hyperlink>
          </w:p>
          <w:p w:rsidR="00FF3BEA" w:rsidRDefault="00AB18C8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F3BEA" w:rsidRPr="00FF3BEA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77423821</w:t>
              </w:r>
            </w:hyperlink>
          </w:p>
          <w:p w:rsidR="000B23B4" w:rsidRDefault="000B23B4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690" cy="888792"/>
                  <wp:effectExtent l="19050" t="0" r="0" b="0"/>
                  <wp:docPr id="1" name="Рисунок 1" descr="C:\Users\User\Downloads\IMG-20230203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0203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70" cy="89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713" w:rsidTr="002A7ACC">
        <w:tc>
          <w:tcPr>
            <w:tcW w:w="15022" w:type="dxa"/>
            <w:gridSpan w:val="32"/>
          </w:tcPr>
          <w:p w:rsidR="00CB635F" w:rsidRPr="00CB635F" w:rsidRDefault="00CB635F" w:rsidP="00E46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35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и  участие в мероприятиях, акциях историко-патриотической и военно-спортивной направленности разных уровней, достижениях и победы</w:t>
            </w:r>
            <w:r w:rsidR="002B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8B4CBA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6" w:type="dxa"/>
            <w:gridSpan w:val="6"/>
          </w:tcPr>
          <w:p w:rsidR="008B4CBA" w:rsidRDefault="00FF3BEA" w:rsidP="00E4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, приуроченное к 100-летию гражданской авиации в России «Люди неба» и посвященное Герою Советского союза Дёме Л.В.</w:t>
            </w:r>
          </w:p>
        </w:tc>
        <w:tc>
          <w:tcPr>
            <w:tcW w:w="2336" w:type="dxa"/>
            <w:gridSpan w:val="5"/>
          </w:tcPr>
          <w:p w:rsidR="008B4CBA" w:rsidRDefault="00FF3BE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FF3BEA" w:rsidRDefault="00FF3BE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8B4CBA" w:rsidRDefault="00FF3BE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1" w:type="dxa"/>
            <w:gridSpan w:val="3"/>
          </w:tcPr>
          <w:p w:rsidR="008B4CBA" w:rsidRDefault="00FF3BE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002" w:type="dxa"/>
            <w:gridSpan w:val="5"/>
          </w:tcPr>
          <w:p w:rsidR="008B4CBA" w:rsidRDefault="008B4CB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FF3BEA" w:rsidRPr="00FF3BEA" w:rsidRDefault="00AB18C8" w:rsidP="00FF3B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F3BEA" w:rsidRPr="00FF3BE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-nadegdamgn74.eps74.ru</w:t>
              </w:r>
            </w:hyperlink>
          </w:p>
          <w:p w:rsidR="00FF3BEA" w:rsidRDefault="00FF3BEA" w:rsidP="00FF3BEA">
            <w:pPr>
              <w:spacing w:after="0"/>
              <w:jc w:val="center"/>
              <w:rPr>
                <w:sz w:val="20"/>
                <w:szCs w:val="20"/>
              </w:rPr>
            </w:pPr>
            <w:r w:rsidRPr="00FF3BEA">
              <w:rPr>
                <w:rFonts w:ascii="Arial" w:hAnsi="Arial" w:cs="Arial"/>
                <w:color w:val="2C2D2E"/>
                <w:sz w:val="20"/>
                <w:szCs w:val="20"/>
              </w:rPr>
              <w:br/>
            </w:r>
            <w:r w:rsidR="00C92C5C"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</w:t>
            </w:r>
            <w:hyperlink r:id="rId10" w:tgtFrame="_blank" w:history="1">
              <w:r w:rsidR="00C92C5C"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375</w:t>
              </w:r>
            </w:hyperlink>
            <w:r>
              <w:rPr>
                <w:rFonts w:ascii="Arial" w:hAnsi="Arial" w:cs="Arial"/>
                <w:color w:val="2C2D2E"/>
              </w:rPr>
              <w:br/>
            </w:r>
            <w:r w:rsidR="004C3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6053" cy="620328"/>
                  <wp:effectExtent l="19050" t="0" r="6497" b="0"/>
                  <wp:docPr id="3" name="Рисунок 3" descr="C:\Users\User\Downloads\IMG-2023020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23020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96" cy="62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AEE" w:rsidRDefault="004C3AEE" w:rsidP="00FF3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4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6" w:type="dxa"/>
            <w:gridSpan w:val="6"/>
          </w:tcPr>
          <w:p w:rsidR="00C92C5C" w:rsidRDefault="00C92C5C" w:rsidP="0041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в поддержку специальной военной операции «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336" w:type="dxa"/>
            <w:gridSpan w:val="5"/>
          </w:tcPr>
          <w:p w:rsidR="00C92C5C" w:rsidRDefault="00C92C5C" w:rsidP="004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C92C5C" w:rsidRDefault="00C92C5C" w:rsidP="004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4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1" w:type="dxa"/>
            <w:gridSpan w:val="3"/>
          </w:tcPr>
          <w:p w:rsidR="00C92C5C" w:rsidRDefault="00C92C5C" w:rsidP="004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4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Default="00AB18C8" w:rsidP="00414BC3">
            <w:pPr>
              <w:spacing w:after="0"/>
              <w:jc w:val="center"/>
            </w:pPr>
            <w:hyperlink r:id="rId12" w:tgtFrame="_blank" w:history="1">
              <w:r w:rsidR="00C92C5C"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380</w:t>
              </w:r>
            </w:hyperlink>
            <w:r w:rsidR="00C92C5C" w:rsidRPr="00CE35B9">
              <w:rPr>
                <w:rFonts w:ascii="Arial" w:hAnsi="Arial" w:cs="Arial"/>
                <w:color w:val="2C2D2E"/>
                <w:sz w:val="20"/>
                <w:szCs w:val="20"/>
              </w:rPr>
              <w:br/>
            </w:r>
            <w:r w:rsidR="00E33FB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26340" cy="914017"/>
                  <wp:effectExtent l="19050" t="0" r="0" b="0"/>
                  <wp:docPr id="7" name="Рисунок 4" descr="C:\Users\User\Downloads\IMG-2023013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23013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14" cy="92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  <w:gridSpan w:val="6"/>
          </w:tcPr>
          <w:p w:rsidR="00C92C5C" w:rsidRDefault="00C92C5C" w:rsidP="00F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Непокоренный Сталинград», посвященный Дню воинской славы России -80-летию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</w:t>
            </w: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AB18C8" w:rsidP="00CE3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92C5C" w:rsidRPr="00CE35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-nadegdamgn74.eps74.ru</w:t>
              </w:r>
            </w:hyperlink>
          </w:p>
          <w:p w:rsidR="00C92C5C" w:rsidRDefault="00C92C5C" w:rsidP="00CE3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</w:t>
            </w:r>
            <w:hyperlink r:id="rId15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382</w:t>
              </w:r>
            </w:hyperlink>
            <w:r w:rsidRPr="00CE35B9">
              <w:rPr>
                <w:rFonts w:ascii="Arial" w:hAnsi="Arial" w:cs="Arial"/>
                <w:color w:val="2C2D2E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3043" cy="776821"/>
                  <wp:effectExtent l="19050" t="0" r="0" b="0"/>
                  <wp:docPr id="8" name="Рисунок 4" descr="C:\Users\User\Downloads\20230201_155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30201_155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68" cy="778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6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E6">
              <w:rPr>
                <w:rFonts w:ascii="Times New Roman" w:hAnsi="Times New Roman"/>
                <w:sz w:val="24"/>
                <w:szCs w:val="24"/>
              </w:rPr>
              <w:t>Викторина на тему «Слава тебе, победитель солдат!»</w:t>
            </w: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A2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ева О.П., </w:t>
            </w:r>
          </w:p>
          <w:p w:rsidR="00C92C5C" w:rsidRDefault="00C92C5C" w:rsidP="00A2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C92C5C" w:rsidP="004C3AEE">
            <w:pPr>
              <w:spacing w:after="0"/>
              <w:jc w:val="center"/>
              <w:rPr>
                <w:sz w:val="20"/>
                <w:szCs w:val="20"/>
              </w:rPr>
            </w:pPr>
            <w:r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</w:t>
            </w:r>
            <w:hyperlink r:id="rId17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00</w:t>
              </w:r>
            </w:hyperlink>
          </w:p>
          <w:p w:rsidR="00E33FBB" w:rsidRPr="00FF3BEA" w:rsidRDefault="00E33FBB" w:rsidP="004C3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412" cy="989320"/>
                  <wp:effectExtent l="19050" t="0" r="0" b="0"/>
                  <wp:docPr id="10" name="Рисунок 5" descr="C:\Users\User\Downloads\15-03-2023_09-58-09\IMG-2023021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15-03-2023_09-58-09\IMG-2023021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04" cy="99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6" w:type="dxa"/>
            <w:gridSpan w:val="6"/>
          </w:tcPr>
          <w:p w:rsidR="00C92C5C" w:rsidRDefault="00C92C5C" w:rsidP="00F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37">
              <w:rPr>
                <w:rFonts w:ascii="Times New Roman" w:hAnsi="Times New Roman"/>
              </w:rPr>
              <w:t>Спортив</w:t>
            </w:r>
            <w:r>
              <w:rPr>
                <w:rFonts w:ascii="Times New Roman" w:hAnsi="Times New Roman"/>
              </w:rPr>
              <w:t>ные соревнования «Сильные, ловкие, быстрые</w:t>
            </w:r>
            <w:r w:rsidRPr="00A27F37">
              <w:rPr>
                <w:rFonts w:ascii="Times New Roman" w:hAnsi="Times New Roman"/>
              </w:rPr>
              <w:t>», приуроченные ко Дню защитника Отечества</w:t>
            </w:r>
          </w:p>
        </w:tc>
        <w:tc>
          <w:tcPr>
            <w:tcW w:w="2336" w:type="dxa"/>
            <w:gridSpan w:val="5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К.А.</w:t>
            </w:r>
          </w:p>
        </w:tc>
        <w:tc>
          <w:tcPr>
            <w:tcW w:w="1681" w:type="dxa"/>
            <w:gridSpan w:val="3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C92C5C" w:rsidP="001C68B7">
            <w:pPr>
              <w:jc w:val="center"/>
              <w:rPr>
                <w:sz w:val="20"/>
                <w:szCs w:val="20"/>
              </w:rPr>
            </w:pPr>
            <w:r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-</w:t>
            </w:r>
            <w:hyperlink r:id="rId19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01</w:t>
              </w:r>
            </w:hyperlink>
          </w:p>
          <w:p w:rsidR="00E33FBB" w:rsidRDefault="00E33FBB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7128" cy="950328"/>
                  <wp:effectExtent l="19050" t="0" r="9222" b="0"/>
                  <wp:docPr id="12" name="Рисунок 7" descr="C:\Users\User\Downloads\15-03-2023_09-58-09\IMG-2023021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5-03-2023_09-58-09\IMG-2023021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33" cy="95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6" w:type="dxa"/>
            <w:gridSpan w:val="6"/>
          </w:tcPr>
          <w:p w:rsidR="00C92C5C" w:rsidRDefault="00C92C5C" w:rsidP="00FE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3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час «Страны достойные сыны», посвященный Дню памяти о россиянах, исполнявших служебный долг за пределами Отечества.</w:t>
            </w: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  <w:r w:rsidR="00BF1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1412" w:rsidRDefault="00BF1412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B84B47" w:rsidRPr="00CE35B9" w:rsidRDefault="00AB18C8" w:rsidP="00CE3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84B47" w:rsidRPr="00CE35B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-nadegdamgn74.eps74.ru</w:t>
              </w:r>
            </w:hyperlink>
          </w:p>
          <w:p w:rsidR="00B84B47" w:rsidRDefault="00B84B47" w:rsidP="00B8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9045" cy="884255"/>
                  <wp:effectExtent l="19050" t="0" r="2055" b="0"/>
                  <wp:docPr id="21" name="Рисунок 16" descr="C:\Users\User\Downloads\IMG_20221010_18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IMG_20221010_18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37" cy="89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06" w:type="dxa"/>
            <w:gridSpan w:val="6"/>
          </w:tcPr>
          <w:p w:rsidR="00C92C5C" w:rsidRPr="00E30BB5" w:rsidRDefault="00C92C5C" w:rsidP="00B6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B5">
              <w:rPr>
                <w:rFonts w:ascii="Times New Roman" w:hAnsi="Times New Roman"/>
                <w:sz w:val="24"/>
                <w:szCs w:val="24"/>
              </w:rPr>
              <w:t>Интегрированное занятие для детей дошкольного возраста «Будем в армии служить!».</w:t>
            </w: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И.Н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AB18C8" w:rsidP="00E4619E">
            <w:pPr>
              <w:jc w:val="center"/>
              <w:rPr>
                <w:sz w:val="20"/>
                <w:szCs w:val="20"/>
              </w:rPr>
            </w:pPr>
            <w:hyperlink r:id="rId23" w:tgtFrame="_blank" w:history="1">
              <w:r w:rsidR="00C92C5C"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04</w:t>
              </w:r>
            </w:hyperlink>
          </w:p>
          <w:p w:rsidR="00E30BB5" w:rsidRDefault="00E30BB5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2656" cy="739717"/>
                  <wp:effectExtent l="19050" t="0" r="0" b="0"/>
                  <wp:docPr id="13" name="Рисунок 8" descr="C:\Users\User\Downloads\15-03-2023_09-58-09\20230216_16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15-03-2023_09-58-09\20230216_16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83" cy="74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6" w:type="dxa"/>
            <w:gridSpan w:val="6"/>
          </w:tcPr>
          <w:p w:rsidR="00C92C5C" w:rsidRPr="00593BD4" w:rsidRDefault="00C92C5C" w:rsidP="00B6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BD4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ко Дню Защитника Отечества «Герои всех времен» среди воспитанников УСЗН г</w:t>
            </w:r>
            <w:proofErr w:type="gramStart"/>
            <w:r w:rsidRPr="00593B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3BD4"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-интернат «Семь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0861D0" w:rsidRDefault="00C92C5C" w:rsidP="002311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0"/>
                <w:szCs w:val="20"/>
              </w:rPr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-</w:t>
            </w:r>
            <w:hyperlink r:id="rId25" w:tgtFrame="_blank" w:history="1">
              <w:r w:rsidRPr="000861D0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10</w:t>
              </w:r>
            </w:hyperlink>
          </w:p>
          <w:p w:rsidR="00C92C5C" w:rsidRPr="00310549" w:rsidRDefault="00C92C5C" w:rsidP="002311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0"/>
                <w:szCs w:val="20"/>
              </w:rPr>
            </w:pPr>
            <w:r w:rsidRPr="00310549">
              <w:rPr>
                <w:rFonts w:ascii="Arial" w:hAnsi="Arial" w:cs="Arial"/>
                <w:color w:val="2C2D2E"/>
                <w:sz w:val="20"/>
                <w:szCs w:val="20"/>
              </w:rPr>
              <w:t>-</w:t>
            </w:r>
            <w:hyperlink r:id="rId26" w:tgtFrame="_blank" w:history="1">
              <w:r w:rsidRPr="00310549">
                <w:rPr>
                  <w:rStyle w:val="a5"/>
                  <w:rFonts w:ascii="Arial" w:hAnsi="Arial" w:cs="Arial"/>
                  <w:sz w:val="20"/>
                  <w:szCs w:val="20"/>
                </w:rPr>
                <w:t>https://vk.com/wall-34040776_1767</w:t>
              </w:r>
            </w:hyperlink>
          </w:p>
          <w:p w:rsidR="00C92C5C" w:rsidRPr="00310549" w:rsidRDefault="00AB18C8" w:rsidP="002311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0"/>
                <w:szCs w:val="20"/>
              </w:rPr>
            </w:pPr>
            <w:hyperlink r:id="rId27" w:tgtFrame="_blank" w:history="1">
              <w:r w:rsidR="00C92C5C" w:rsidRPr="00310549">
                <w:rPr>
                  <w:rStyle w:val="a5"/>
                  <w:rFonts w:ascii="Arial" w:hAnsi="Arial" w:cs="Arial"/>
                  <w:sz w:val="20"/>
                  <w:szCs w:val="20"/>
                </w:rPr>
                <w:t>https://vk.com/wall-34040776_1762</w:t>
              </w:r>
            </w:hyperlink>
          </w:p>
          <w:p w:rsidR="00C92C5C" w:rsidRPr="00310549" w:rsidRDefault="00AB18C8" w:rsidP="002311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0"/>
                <w:szCs w:val="20"/>
              </w:rPr>
            </w:pPr>
            <w:hyperlink r:id="rId28" w:tgtFrame="_blank" w:history="1">
              <w:r w:rsidR="00C92C5C" w:rsidRPr="0031054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34040776_1753</w:t>
              </w:r>
            </w:hyperlink>
          </w:p>
          <w:p w:rsidR="00C92C5C" w:rsidRDefault="00C92C5C" w:rsidP="002311D7">
            <w:pPr>
              <w:pStyle w:val="a8"/>
              <w:shd w:val="clear" w:color="auto" w:fill="FFFFFF"/>
              <w:spacing w:before="0" w:beforeAutospacing="0" w:after="0" w:afterAutospacing="0"/>
            </w:pPr>
            <w:r w:rsidRPr="00310549">
              <w:t>Диплом за 2 место</w:t>
            </w:r>
          </w:p>
          <w:p w:rsidR="002311D7" w:rsidRDefault="002311D7" w:rsidP="002311D7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350589" cy="1013180"/>
                  <wp:effectExtent l="19050" t="0" r="1961" b="0"/>
                  <wp:docPr id="22" name="Рисунок 17" descr="C:\Users\User\Downloads\15-03-2023_09-54-51\IMG-202302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15-03-2023_09-54-51\IMG-2023022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11" cy="101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1D7" w:rsidRPr="00310549" w:rsidRDefault="002311D7" w:rsidP="002311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6" w:type="dxa"/>
            <w:gridSpan w:val="6"/>
          </w:tcPr>
          <w:p w:rsidR="00C92C5C" w:rsidRDefault="00C92C5C" w:rsidP="00B01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 поздравительных открыток  к 23 февраля «С Днем Защитника Отечества!», в рамках проекта «Чудеса творчества».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Т.Г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2A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C92C5C" w:rsidP="00E4619E">
            <w:pPr>
              <w:jc w:val="center"/>
              <w:rPr>
                <w:sz w:val="20"/>
                <w:szCs w:val="20"/>
              </w:rPr>
            </w:pPr>
            <w:r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</w:t>
            </w:r>
            <w:hyperlink r:id="rId30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32</w:t>
              </w:r>
            </w:hyperlink>
          </w:p>
          <w:p w:rsidR="00AD2713" w:rsidRDefault="00AD2713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219" cy="821441"/>
                  <wp:effectExtent l="19050" t="0" r="0" b="0"/>
                  <wp:docPr id="19" name="Рисунок 14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22" cy="82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6" w:type="dxa"/>
            <w:gridSpan w:val="6"/>
          </w:tcPr>
          <w:p w:rsidR="00C92C5C" w:rsidRDefault="00C92C5C" w:rsidP="00B01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, приуроченная ко Дню Защитника Отечества среди учреждений УСЗ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336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-интернат «Семь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:rsidR="00C92C5C" w:rsidRDefault="00C92C5C" w:rsidP="002A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C92C5C" w:rsidP="00CE35B9">
            <w:pPr>
              <w:spacing w:after="0"/>
              <w:jc w:val="center"/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</w:t>
            </w:r>
            <w:hyperlink r:id="rId32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14</w:t>
              </w:r>
            </w:hyperlink>
          </w:p>
          <w:p w:rsidR="00C92C5C" w:rsidRPr="00CE35B9" w:rsidRDefault="00C92C5C" w:rsidP="00CE35B9">
            <w:pPr>
              <w:spacing w:after="0"/>
              <w:jc w:val="center"/>
              <w:rPr>
                <w:sz w:val="20"/>
                <w:szCs w:val="20"/>
              </w:rPr>
            </w:pPr>
            <w:r w:rsidRPr="00CE35B9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--</w:t>
            </w:r>
            <w:hyperlink r:id="rId33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34040776_1745</w:t>
              </w:r>
            </w:hyperlink>
          </w:p>
          <w:p w:rsidR="00E30BB5" w:rsidRDefault="00E30BB5" w:rsidP="00CE3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15699" cy="987007"/>
                  <wp:effectExtent l="19050" t="0" r="0" b="0"/>
                  <wp:docPr id="16" name="Рисунок 11" descr="C:\Users\User\Downloads\15-03-2023_09-54-51\IMG-2023022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15-03-2023_09-54-51\IMG-2023022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03" cy="98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6" w:type="dxa"/>
            <w:gridSpan w:val="6"/>
          </w:tcPr>
          <w:p w:rsidR="00C92C5C" w:rsidRDefault="00C92C5C" w:rsidP="00B0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</w:rPr>
              <w:t xml:space="preserve"> программа, посвященная Дню Защитника Отечества «</w:t>
            </w:r>
            <w:proofErr w:type="spellStart"/>
            <w:r>
              <w:rPr>
                <w:rFonts w:ascii="Times New Roman" w:hAnsi="Times New Roman"/>
              </w:rPr>
              <w:t>Солдатуш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F1C5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браво ребятушки!».</w:t>
            </w:r>
          </w:p>
        </w:tc>
        <w:tc>
          <w:tcPr>
            <w:tcW w:w="2336" w:type="dxa"/>
            <w:gridSpan w:val="5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32" w:type="dxa"/>
            <w:gridSpan w:val="6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681" w:type="dxa"/>
            <w:gridSpan w:val="3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еловека</w:t>
            </w:r>
          </w:p>
        </w:tc>
        <w:tc>
          <w:tcPr>
            <w:tcW w:w="2002" w:type="dxa"/>
            <w:gridSpan w:val="5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C92C5C" w:rsidP="00E461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--</w:t>
            </w:r>
            <w:hyperlink r:id="rId35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15</w:t>
              </w:r>
            </w:hyperlink>
          </w:p>
          <w:p w:rsidR="0003788A" w:rsidRDefault="0003788A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3065" cy="721444"/>
                  <wp:effectExtent l="19050" t="0" r="0" b="0"/>
                  <wp:docPr id="18" name="Рисунок 13" descr="C:\Users\User\Downloads\15-03-2023_09-54-51\20230222_16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15-03-2023_09-54-51\20230222_16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6" cy="72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6" w:type="dxa"/>
            <w:gridSpan w:val="6"/>
          </w:tcPr>
          <w:p w:rsidR="00C92C5C" w:rsidRDefault="00C92C5C" w:rsidP="00B01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от волонтерского отряда «Волонтеры «Надежда»  «С днем Защитника Отечества»</w:t>
            </w:r>
          </w:p>
        </w:tc>
        <w:tc>
          <w:tcPr>
            <w:tcW w:w="2336" w:type="dxa"/>
            <w:gridSpan w:val="5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«Огни Магнитки»</w:t>
            </w:r>
          </w:p>
        </w:tc>
        <w:tc>
          <w:tcPr>
            <w:tcW w:w="2432" w:type="dxa"/>
            <w:gridSpan w:val="6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681" w:type="dxa"/>
            <w:gridSpan w:val="3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C92C5C" w:rsidRPr="00CE35B9" w:rsidRDefault="00C92C5C" w:rsidP="00E461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--</w:t>
            </w:r>
            <w:hyperlink r:id="rId37" w:tgtFrame="_blank" w:history="1">
              <w:r w:rsidRPr="00CE35B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416</w:t>
              </w:r>
            </w:hyperlink>
          </w:p>
          <w:p w:rsidR="00E30BB5" w:rsidRPr="0048192C" w:rsidRDefault="00C657F8" w:rsidP="004819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1019" cy="743578"/>
                  <wp:effectExtent l="19050" t="0" r="8231" b="0"/>
                  <wp:docPr id="17" name="Рисунок 12" descr="C:\Users\User\Downloads\20230223_17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20230223_17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914" cy="74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BF1412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6" w:type="dxa"/>
            <w:gridSpan w:val="6"/>
          </w:tcPr>
          <w:p w:rsidR="00BF1412" w:rsidRDefault="00BF1412" w:rsidP="00B01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«Воинская честь» с представителями </w:t>
            </w:r>
            <w:r w:rsidR="002311D7">
              <w:rPr>
                <w:rFonts w:ascii="Times New Roman" w:hAnsi="Times New Roman"/>
              </w:rPr>
              <w:t>Магнитогорской городской общественной организацией ветеранов Афганистана и Чечни.</w:t>
            </w:r>
          </w:p>
          <w:p w:rsidR="00BF1412" w:rsidRDefault="00BF1412" w:rsidP="00B01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стер-класс по изготовлению блиндажных свечей совместно с Магнитогорским технологическим колледжем им. В.П.Омельченко</w:t>
            </w:r>
          </w:p>
        </w:tc>
        <w:tc>
          <w:tcPr>
            <w:tcW w:w="2336" w:type="dxa"/>
            <w:gridSpan w:val="5"/>
          </w:tcPr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6"/>
          </w:tcPr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,</w:t>
            </w:r>
          </w:p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81" w:type="dxa"/>
            <w:gridSpan w:val="3"/>
          </w:tcPr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002" w:type="dxa"/>
            <w:gridSpan w:val="5"/>
          </w:tcPr>
          <w:p w:rsidR="00BF1412" w:rsidRDefault="00BF141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787BFE" w:rsidRPr="00787BFE" w:rsidRDefault="00787BFE" w:rsidP="00787BFE">
            <w:pPr>
              <w:pStyle w:val="a8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2C2D2E"/>
                <w:sz w:val="22"/>
                <w:szCs w:val="22"/>
              </w:rPr>
            </w:pPr>
            <w:r>
              <w:rPr>
                <w:rFonts w:ascii="Arial" w:hAnsi="Arial" w:cs="Arial"/>
                <w:color w:val="2C2D2E"/>
              </w:rPr>
              <w:br/>
            </w:r>
            <w:hyperlink r:id="rId39" w:tgtFrame="_blank" w:history="1">
              <w:r w:rsidRPr="00787BFE">
                <w:rPr>
                  <w:rStyle w:val="a5"/>
                  <w:rFonts w:ascii="Arial" w:hAnsi="Arial" w:cs="Arial"/>
                  <w:sz w:val="22"/>
                  <w:szCs w:val="22"/>
                </w:rPr>
                <w:t>https://vk.com/wall-177423821_442</w:t>
              </w:r>
            </w:hyperlink>
          </w:p>
          <w:p w:rsidR="00787BFE" w:rsidRDefault="00787BFE" w:rsidP="00787BFE">
            <w:pPr>
              <w:pStyle w:val="a8"/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87BFE">
              <w:rPr>
                <w:rFonts w:ascii="Arial" w:hAnsi="Arial" w:cs="Arial"/>
                <w:color w:val="2C2D2E"/>
                <w:sz w:val="22"/>
                <w:szCs w:val="22"/>
              </w:rPr>
              <w:t>--</w:t>
            </w:r>
            <w:hyperlink r:id="rId40" w:tgtFrame="_blank" w:history="1">
              <w:r w:rsidRPr="00787BFE">
                <w:rPr>
                  <w:rStyle w:val="a5"/>
                  <w:rFonts w:ascii="Arial" w:hAnsi="Arial" w:cs="Arial"/>
                  <w:sz w:val="22"/>
                  <w:szCs w:val="22"/>
                </w:rPr>
                <w:t>https://vk.com/wall-177423821_441</w:t>
              </w:r>
            </w:hyperlink>
          </w:p>
          <w:p w:rsidR="00BF1412" w:rsidRDefault="00787BFE" w:rsidP="00E4619E">
            <w:pPr>
              <w:jc w:val="center"/>
              <w:rPr>
                <w:rFonts w:ascii="Arial" w:hAnsi="Arial" w:cs="Arial"/>
                <w:color w:val="2C2D2E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C2D2E"/>
                <w:shd w:val="clear" w:color="auto" w:fill="FFFFFF"/>
                <w:lang w:eastAsia="ru-RU"/>
              </w:rPr>
              <w:drawing>
                <wp:inline distT="0" distB="0" distL="0" distR="0">
                  <wp:extent cx="1473410" cy="1105318"/>
                  <wp:effectExtent l="19050" t="0" r="0" b="0"/>
                  <wp:docPr id="2" name="Рисунок 1" descr="C:\Users\User\Downloads\IMG-2023031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031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84" cy="111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1060ED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6" w:type="dxa"/>
            <w:gridSpan w:val="6"/>
          </w:tcPr>
          <w:p w:rsidR="00C92C5C" w:rsidRPr="00B37DAA" w:rsidRDefault="00C92C5C" w:rsidP="001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 и рисунков «Г</w:t>
            </w: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 xml:space="preserve">оржусь тобой, </w:t>
            </w:r>
            <w:r w:rsidRPr="00B37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солдат!»</w:t>
            </w:r>
          </w:p>
        </w:tc>
        <w:tc>
          <w:tcPr>
            <w:tcW w:w="2336" w:type="dxa"/>
            <w:gridSpan w:val="5"/>
          </w:tcPr>
          <w:p w:rsidR="00C92C5C" w:rsidRPr="00B37DAA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3</w:t>
            </w: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81" w:type="dxa"/>
            <w:gridSpan w:val="3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D42691" w:rsidRDefault="00AB18C8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tgtFrame="_blank" w:history="1">
              <w:r w:rsidR="00D42691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7</w:t>
              </w:r>
            </w:hyperlink>
          </w:p>
          <w:p w:rsidR="00D42691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39949" cy="970349"/>
                  <wp:effectExtent l="19050" t="0" r="7801" b="0"/>
                  <wp:docPr id="5" name="Рисунок 2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27" cy="97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06" w:type="dxa"/>
            <w:gridSpan w:val="6"/>
          </w:tcPr>
          <w:p w:rsidR="00C92C5C" w:rsidRPr="00D42691" w:rsidRDefault="00D42691" w:rsidP="001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ительная </w:t>
            </w:r>
            <w:r w:rsidR="00921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, посвященная дню В</w:t>
            </w:r>
            <w:r w:rsidRPr="00D42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кой Победы "Открыт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Л «Уральские Зори»</w:t>
            </w:r>
          </w:p>
        </w:tc>
        <w:tc>
          <w:tcPr>
            <w:tcW w:w="2336" w:type="dxa"/>
            <w:gridSpan w:val="5"/>
          </w:tcPr>
          <w:p w:rsidR="00C92C5C" w:rsidRPr="00B37DAA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2" w:type="dxa"/>
            <w:gridSpan w:val="6"/>
          </w:tcPr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1" w:type="dxa"/>
            <w:gridSpan w:val="3"/>
          </w:tcPr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92C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D42691" w:rsidRDefault="00AB18C8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hyperlink r:id="rId44" w:tgtFrame="_blank" w:history="1">
              <w:r w:rsidR="00D42691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9</w:t>
              </w:r>
            </w:hyperlink>
          </w:p>
          <w:p w:rsidR="00D42691" w:rsidRDefault="00D42691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</w:p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238250"/>
                  <wp:effectExtent l="0" t="0" r="9525" b="0"/>
                  <wp:docPr id="6" name="Рисунок 10" descr="https://sun9-17.userapi.com/impg/1jjL4HEZP98tYR-DDzNrxrzle7TtHszWWnDifA/tzX7QiK_EIw.jpg?size=97x130&amp;quality=95&amp;sign=9809762f9be8d355c7626c36fc85dc35&amp;c_uniq_tag=4jSPUXGlW18MXvGks8fhfW647SDQ_XdsIZiqyGFBa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17.userapi.com/impg/1jjL4HEZP98tYR-DDzNrxrzle7TtHszWWnDifA/tzX7QiK_EIw.jpg?size=97x130&amp;quality=95&amp;sign=9809762f9be8d355c7626c36fc85dc35&amp;c_uniq_tag=4jSPUXGlW18MXvGks8fhfW647SDQ_XdsIZiqyGFBa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6"/>
          </w:tcPr>
          <w:p w:rsidR="00C92C5C" w:rsidRPr="00D42691" w:rsidRDefault="00D42691" w:rsidP="001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"Узнай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" среди учреждений УСЗН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D42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горска</w:t>
            </w:r>
            <w:r w:rsidRPr="00D42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36" w:type="dxa"/>
            <w:gridSpan w:val="5"/>
          </w:tcPr>
          <w:p w:rsidR="00C92C5C" w:rsidRPr="00B37DAA" w:rsidRDefault="00C92C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2" w:type="dxa"/>
            <w:gridSpan w:val="6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681" w:type="dxa"/>
            <w:gridSpan w:val="3"/>
          </w:tcPr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2C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02" w:type="dxa"/>
            <w:gridSpan w:val="5"/>
          </w:tcPr>
          <w:p w:rsidR="00C92C5C" w:rsidRDefault="00C92C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D42691" w:rsidRDefault="00AB18C8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tgtFrame="_blank" w:history="1">
              <w:r w:rsidR="00D42691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8</w:t>
              </w:r>
            </w:hyperlink>
          </w:p>
          <w:p w:rsidR="00D42691" w:rsidRDefault="00D42691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C92C5C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4571" cy="757351"/>
                  <wp:effectExtent l="19050" t="0" r="879" b="0"/>
                  <wp:docPr id="11" name="Рисунок 11" descr="Фото из Облака Mail.ru Конкурс УЗНАЙ ГЕРОЯ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 из Облака Mail.ru Конкурс УЗНАЙ ГЕРОЯ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16" cy="75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D2713" w:rsidRDefault="00D4269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6"/>
          </w:tcPr>
          <w:p w:rsidR="00AD2713" w:rsidRDefault="00D42691" w:rsidP="0062425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Вечному огню в память о погибших в Великой Отечественной войне</w:t>
            </w:r>
          </w:p>
        </w:tc>
        <w:tc>
          <w:tcPr>
            <w:tcW w:w="2336" w:type="dxa"/>
            <w:gridSpan w:val="5"/>
          </w:tcPr>
          <w:p w:rsidR="00AD2713" w:rsidRDefault="00D4269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271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AD2713" w:rsidRDefault="00AD2713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6"/>
          </w:tcPr>
          <w:p w:rsidR="00AD2713" w:rsidRDefault="00D4269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</w:t>
            </w:r>
          </w:p>
        </w:tc>
        <w:tc>
          <w:tcPr>
            <w:tcW w:w="1681" w:type="dxa"/>
            <w:gridSpan w:val="3"/>
          </w:tcPr>
          <w:p w:rsidR="00AD2713" w:rsidRDefault="00D4269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D27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2" w:type="dxa"/>
            <w:gridSpan w:val="5"/>
          </w:tcPr>
          <w:p w:rsidR="00AD2713" w:rsidRDefault="00AD2713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D42691" w:rsidRDefault="00AB18C8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tgtFrame="_blank" w:history="1">
              <w:r w:rsidR="00D42691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7</w:t>
              </w:r>
            </w:hyperlink>
          </w:p>
          <w:p w:rsidR="00AD2713" w:rsidRDefault="00D4269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1084" cy="743578"/>
                  <wp:effectExtent l="19050" t="0" r="8166" b="0"/>
                  <wp:docPr id="20" name="Рисунок 20" descr="https://sun9-19.userapi.com/impg/wPFvJsxRq-VOS5NQAp6gVrnKDYVNLnKrnfXh6Q/n9EdabaeVYg.jpg?size=130x60&amp;quality=95&amp;sign=a8a7f4b58a07a4980e2e0c2f14306758&amp;c_uniq_tag=ZSfVtKA7UhKjxuy4dv8mD6jEaOA_fmwkWWO40vWQII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19.userapi.com/impg/wPFvJsxRq-VOS5NQAp6gVrnKDYVNLnKrnfXh6Q/n9EdabaeVYg.jpg?size=130x60&amp;quality=95&amp;sign=a8a7f4b58a07a4980e2e0c2f14306758&amp;c_uniq_tag=ZSfVtKA7UhKjxuy4dv8mD6jEaOA_fmwkWWO40vWQII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85" cy="74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D2713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6"/>
          </w:tcPr>
          <w:p w:rsidR="00AD2713" w:rsidRPr="00D65522" w:rsidRDefault="00D65522" w:rsidP="001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поэтический ринг «Мы о войне стихами говорим» среди учреждений УСЗН г</w:t>
            </w:r>
            <w:proofErr w:type="gramStart"/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итогорска</w:t>
            </w:r>
          </w:p>
        </w:tc>
        <w:tc>
          <w:tcPr>
            <w:tcW w:w="2336" w:type="dxa"/>
            <w:gridSpan w:val="5"/>
          </w:tcPr>
          <w:p w:rsidR="00AD2713" w:rsidRPr="00B37DAA" w:rsidRDefault="00D42691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271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  <w:r w:rsidR="00AD2713" w:rsidRPr="00B37D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2" w:type="dxa"/>
            <w:gridSpan w:val="6"/>
          </w:tcPr>
          <w:p w:rsidR="00AD2713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1" w:type="dxa"/>
            <w:gridSpan w:val="3"/>
          </w:tcPr>
          <w:p w:rsidR="00AD2713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7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02" w:type="dxa"/>
            <w:gridSpan w:val="5"/>
          </w:tcPr>
          <w:p w:rsidR="00AD2713" w:rsidRDefault="00AD2713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D65522" w:rsidRDefault="00AB18C8" w:rsidP="00D655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tgtFrame="_blank" w:history="1">
              <w:r w:rsidR="00D65522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0</w:t>
              </w:r>
            </w:hyperlink>
          </w:p>
          <w:p w:rsidR="00AD2713" w:rsidRDefault="00921E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D65522" w:rsidRDefault="00D65522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53941" cy="1095270"/>
                  <wp:effectExtent l="19050" t="0" r="0" b="0"/>
                  <wp:docPr id="41" name="Рисунок 41" descr="https://sun9-20.userapi.com/impg/COg678Y35dzBcDr6iuEms-Gx_ry-gjRriaknyw/j05S8znvyXY.jpg?size=604x455&amp;quality=95&amp;sign=064b4f13b404032545c1fe4b7a808935&amp;c_uniq_tag=HD-emc_0JZ45jon4uFx0TuEkZ2KIE_qktbzqzKSNqC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20.userapi.com/impg/COg678Y35dzBcDr6iuEms-Gx_ry-gjRriaknyw/j05S8znvyXY.jpg?size=604x455&amp;quality=95&amp;sign=064b4f13b404032545c1fe4b7a808935&amp;c_uniq_tag=HD-emc_0JZ45jon4uFx0TuEkZ2KIE_qktbzqzKSNqC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57" cy="11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522" w:rsidRDefault="00D65522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22" w:rsidTr="00AC2098">
        <w:tc>
          <w:tcPr>
            <w:tcW w:w="633" w:type="dxa"/>
            <w:gridSpan w:val="2"/>
          </w:tcPr>
          <w:p w:rsidR="00AD2713" w:rsidRDefault="00D65522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6"/>
          </w:tcPr>
          <w:p w:rsidR="001060ED" w:rsidRPr="00B37DAA" w:rsidRDefault="0046146C" w:rsidP="0046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336" w:type="dxa"/>
            <w:gridSpan w:val="5"/>
          </w:tcPr>
          <w:p w:rsidR="00AD2713" w:rsidRPr="00B37DAA" w:rsidRDefault="0046146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.05.2023 г.</w:t>
            </w:r>
          </w:p>
        </w:tc>
        <w:tc>
          <w:tcPr>
            <w:tcW w:w="2432" w:type="dxa"/>
            <w:gridSpan w:val="6"/>
          </w:tcPr>
          <w:p w:rsidR="00AD2713" w:rsidRDefault="0046146C" w:rsidP="00310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81" w:type="dxa"/>
            <w:gridSpan w:val="3"/>
          </w:tcPr>
          <w:p w:rsidR="00AD2713" w:rsidRDefault="0046146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02" w:type="dxa"/>
            <w:gridSpan w:val="5"/>
          </w:tcPr>
          <w:p w:rsidR="00AD2713" w:rsidRDefault="00AD2713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D42691" w:rsidRDefault="00AB18C8" w:rsidP="00D426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3" w:tgtFrame="_blank" w:history="1">
              <w:r w:rsidR="00D42691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3</w:t>
              </w:r>
            </w:hyperlink>
          </w:p>
          <w:p w:rsidR="00AD2713" w:rsidRDefault="00D42691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671" cy="1033253"/>
                  <wp:effectExtent l="19050" t="0" r="0" b="0"/>
                  <wp:docPr id="26" name="Рисунок 26" descr="https://sun9-80.userapi.com/impg/RERBFvtHJ-RYSlGqG3xk2US43CLZxFYbGq1cMg/l3fKxGHXxyM.jpg?size=604x453&amp;quality=95&amp;sign=a91162c30702a001a839fc94f5bddbdd&amp;c_uniq_tag=fsL_vqzvIMgAHZknNQawdOm6dpUCgfBpRzpDdzDcF_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80.userapi.com/impg/RERBFvtHJ-RYSlGqG3xk2US43CLZxFYbGq1cMg/l3fKxGHXxyM.jpg?size=604x453&amp;quality=95&amp;sign=a91162c30702a001a839fc94f5bddbdd&amp;c_uniq_tag=fsL_vqzvIMgAHZknNQawdOm6dpUCgfBpRzpDdzDcF_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30" cy="103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D65522" w:rsidRDefault="00921E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6"/>
          </w:tcPr>
          <w:p w:rsidR="00D65522" w:rsidRPr="00D65522" w:rsidRDefault="00D65522" w:rsidP="001C68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но-поэтическая композиция</w:t>
            </w:r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т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русские войны», приуроченная</w:t>
            </w:r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78-й годовщине со Дня Победы в Великой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е в городской консерватории имени М.И.Глинки</w:t>
            </w:r>
          </w:p>
        </w:tc>
        <w:tc>
          <w:tcPr>
            <w:tcW w:w="2336" w:type="dxa"/>
            <w:gridSpan w:val="5"/>
          </w:tcPr>
          <w:p w:rsidR="00D65522" w:rsidRDefault="00D65522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 г.</w:t>
            </w:r>
          </w:p>
        </w:tc>
        <w:tc>
          <w:tcPr>
            <w:tcW w:w="2432" w:type="dxa"/>
            <w:gridSpan w:val="6"/>
          </w:tcPr>
          <w:p w:rsidR="00D65522" w:rsidRDefault="00D65522" w:rsidP="00310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681" w:type="dxa"/>
            <w:gridSpan w:val="3"/>
          </w:tcPr>
          <w:p w:rsidR="00D65522" w:rsidRDefault="00D65522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:rsidR="00D65522" w:rsidRDefault="00D65522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4C7CB3" w:rsidRPr="00EF746D" w:rsidRDefault="00AB18C8" w:rsidP="004C7C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hyperlink r:id="rId55" w:tgtFrame="_blank" w:history="1">
              <w:r w:rsidR="004C7CB3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499</w:t>
              </w:r>
            </w:hyperlink>
          </w:p>
          <w:p w:rsidR="004C7CB3" w:rsidRDefault="004C7CB3" w:rsidP="00D65522">
            <w:pPr>
              <w:shd w:val="clear" w:color="auto" w:fill="FFFFFF"/>
              <w:spacing w:after="0" w:line="240" w:lineRule="auto"/>
            </w:pPr>
          </w:p>
          <w:p w:rsidR="004C7CB3" w:rsidRDefault="004C7CB3" w:rsidP="00D65522">
            <w:pPr>
              <w:shd w:val="clear" w:color="auto" w:fill="FFFFFF"/>
              <w:spacing w:after="0" w:line="240" w:lineRule="auto"/>
            </w:pPr>
            <w:r w:rsidRPr="004C7CB3">
              <w:rPr>
                <w:noProof/>
                <w:lang w:eastAsia="ru-RU"/>
              </w:rPr>
              <w:drawing>
                <wp:inline distT="0" distB="0" distL="0" distR="0">
                  <wp:extent cx="1286189" cy="1286189"/>
                  <wp:effectExtent l="19050" t="0" r="9211" b="0"/>
                  <wp:docPr id="42" name="Рисунок 42" descr="https://sun9-78.userapi.com/impg/LmuxMuAD8jgE_csuen_Le4fiPHUOETON1Tt-8A/euOo9jXVdKc.jpg?size=604x604&amp;quality=95&amp;sign=6dfa3e73bf30b0e08eef1b2b6df756d4&amp;c_uniq_tag=-b0e_xcFFD_NN0EXXbupZr5EZVS7MWtruGmF3wZRIo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n9-78.userapi.com/impg/LmuxMuAD8jgE_csuen_Le4fiPHUOETON1Tt-8A/euOo9jXVdKc.jpg?size=604x604&amp;quality=95&amp;sign=6dfa3e73bf30b0e08eef1b2b6df756d4&amp;c_uniq_tag=-b0e_xcFFD_NN0EXXbupZr5EZVS7MWtruGmF3wZRIo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15" cy="12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E5C" w:rsidTr="00AC2098">
        <w:tc>
          <w:tcPr>
            <w:tcW w:w="633" w:type="dxa"/>
            <w:gridSpan w:val="2"/>
          </w:tcPr>
          <w:p w:rsidR="00921E5C" w:rsidRDefault="00921E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06" w:type="dxa"/>
            <w:gridSpan w:val="6"/>
          </w:tcPr>
          <w:p w:rsidR="00921E5C" w:rsidRPr="00D65522" w:rsidRDefault="00921E5C" w:rsidP="00921E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921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иально-патриотическая акция «Георгиевская ленточка» </w:t>
            </w:r>
          </w:p>
        </w:tc>
        <w:tc>
          <w:tcPr>
            <w:tcW w:w="2336" w:type="dxa"/>
            <w:gridSpan w:val="5"/>
          </w:tcPr>
          <w:p w:rsidR="00921E5C" w:rsidRDefault="00921E5C" w:rsidP="001C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 г.</w:t>
            </w:r>
          </w:p>
        </w:tc>
        <w:tc>
          <w:tcPr>
            <w:tcW w:w="2432" w:type="dxa"/>
            <w:gridSpan w:val="6"/>
          </w:tcPr>
          <w:p w:rsidR="00921E5C" w:rsidRDefault="00921E5C" w:rsidP="00310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681" w:type="dxa"/>
            <w:gridSpan w:val="3"/>
          </w:tcPr>
          <w:p w:rsidR="00921E5C" w:rsidRDefault="00921E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:rsidR="00921E5C" w:rsidRDefault="00921E5C" w:rsidP="00E4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921E5C" w:rsidRDefault="00921E5C" w:rsidP="00921E5C">
            <w:pPr>
              <w:shd w:val="clear" w:color="auto" w:fill="FFFFFF"/>
              <w:rPr>
                <w:rFonts w:ascii="Arial" w:hAnsi="Arial" w:cs="Arial"/>
                <w:color w:val="2C2D2E"/>
                <w:shd w:val="clear" w:color="auto" w:fill="FFFFFF"/>
              </w:rPr>
            </w:pPr>
            <w:hyperlink r:id="rId57" w:tgtFrame="_blank" w:history="1">
              <w:r>
                <w:rPr>
                  <w:rStyle w:val="a5"/>
                  <w:rFonts w:ascii="Arial" w:hAnsi="Arial" w:cs="Arial"/>
                  <w:shd w:val="clear" w:color="auto" w:fill="FFFFFF"/>
                </w:rPr>
                <w:t>https://vk.com/wall-177423821_525</w:t>
              </w:r>
            </w:hyperlink>
            <w:r>
              <w:rPr>
                <w:rFonts w:ascii="Arial" w:hAnsi="Arial" w:cs="Arial"/>
                <w:color w:val="2C2D2E"/>
                <w:shd w:val="clear" w:color="auto" w:fill="FFFFFF"/>
              </w:rPr>
              <w:t> </w:t>
            </w:r>
          </w:p>
          <w:p w:rsidR="00921E5C" w:rsidRDefault="00921E5C" w:rsidP="004C7CB3">
            <w:pPr>
              <w:shd w:val="clear" w:color="auto" w:fill="FFFFFF"/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799" cy="1065125"/>
                  <wp:effectExtent l="19050" t="0" r="8951" b="0"/>
                  <wp:docPr id="9" name="Рисунок 1" descr="C:\Users\User\Downloads\IMG-2021050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1050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43" cy="106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994" w:rsidTr="007D0375">
        <w:tc>
          <w:tcPr>
            <w:tcW w:w="15022" w:type="dxa"/>
            <w:gridSpan w:val="32"/>
          </w:tcPr>
          <w:p w:rsidR="000D0994" w:rsidRPr="002311D7" w:rsidRDefault="000D0994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r w:rsidRPr="002311D7">
              <w:rPr>
                <w:rFonts w:ascii="Times New Roman" w:hAnsi="Times New Roman" w:cs="Times New Roman"/>
                <w:b/>
                <w:sz w:val="24"/>
                <w:szCs w:val="24"/>
              </w:rPr>
              <w:t>частие в городских мероприятиях;</w:t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2B1847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92" w:type="dxa"/>
            <w:gridSpan w:val="5"/>
          </w:tcPr>
          <w:p w:rsidR="002B1847" w:rsidRDefault="002B1847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Магнитогорска по рукопашному бою</w:t>
            </w:r>
          </w:p>
        </w:tc>
        <w:tc>
          <w:tcPr>
            <w:tcW w:w="2342" w:type="dxa"/>
            <w:gridSpan w:val="5"/>
          </w:tcPr>
          <w:p w:rsidR="002B1847" w:rsidRDefault="002B1847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3</w:t>
            </w:r>
          </w:p>
          <w:p w:rsidR="002B1847" w:rsidRDefault="002B1847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специальной подготовки «Славяне»</w:t>
            </w:r>
          </w:p>
          <w:p w:rsidR="002B1847" w:rsidRDefault="002B1847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8"/>
          </w:tcPr>
          <w:p w:rsidR="002B1847" w:rsidRDefault="002B1847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74" w:type="dxa"/>
            <w:gridSpan w:val="4"/>
          </w:tcPr>
          <w:p w:rsidR="002B1847" w:rsidRDefault="002B1847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974" w:type="dxa"/>
            <w:gridSpan w:val="4"/>
          </w:tcPr>
          <w:p w:rsidR="002B1847" w:rsidRDefault="002B1847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911" w:type="dxa"/>
            <w:gridSpan w:val="4"/>
          </w:tcPr>
          <w:p w:rsidR="002B1847" w:rsidRPr="001060ED" w:rsidRDefault="00AB18C8" w:rsidP="0062425E">
            <w:pPr>
              <w:spacing w:after="0"/>
              <w:jc w:val="center"/>
              <w:rPr>
                <w:sz w:val="20"/>
                <w:szCs w:val="20"/>
              </w:rPr>
            </w:pPr>
            <w:hyperlink r:id="rId59" w:tgtFrame="_blank" w:history="1">
              <w:r w:rsidR="002B1847" w:rsidRPr="001060ED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379</w:t>
              </w:r>
            </w:hyperlink>
          </w:p>
          <w:p w:rsidR="002B1847" w:rsidRPr="002A3C4A" w:rsidRDefault="002B1847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A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2B1847" w:rsidRPr="002A3C4A" w:rsidRDefault="002B1847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A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  <w:p w:rsidR="002B1847" w:rsidRDefault="002B1847" w:rsidP="0062425E">
            <w:pPr>
              <w:spacing w:after="0"/>
              <w:jc w:val="center"/>
              <w:rPr>
                <w:rFonts w:ascii="Arial" w:hAnsi="Arial" w:cs="Arial"/>
                <w:color w:val="2C2D2E"/>
              </w:rPr>
            </w:pPr>
            <w:r>
              <w:rPr>
                <w:rFonts w:ascii="Arial" w:hAnsi="Arial" w:cs="Arial"/>
                <w:noProof/>
                <w:color w:val="2C2D2E"/>
                <w:lang w:eastAsia="ru-RU"/>
              </w:rPr>
              <w:drawing>
                <wp:inline distT="0" distB="0" distL="0" distR="0">
                  <wp:extent cx="1482924" cy="834013"/>
                  <wp:effectExtent l="19050" t="0" r="2976" b="0"/>
                  <wp:docPr id="25" name="Рисунок 3" descr="C:\Users\User\Downloads\-5363849919011603269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-5363849919011603269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61" cy="83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98" w:rsidTr="00BD0B9B">
        <w:tc>
          <w:tcPr>
            <w:tcW w:w="15022" w:type="dxa"/>
            <w:gridSpan w:val="32"/>
          </w:tcPr>
          <w:p w:rsidR="00AC2098" w:rsidRDefault="00AC2098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частие в областных мероприятиях</w:t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C2098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  <w:gridSpan w:val="7"/>
          </w:tcPr>
          <w:p w:rsidR="00AC2098" w:rsidRPr="00803FE6" w:rsidRDefault="00AC2098" w:rsidP="0062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урнир по армейскому рукопашному бою, приуроченный ко Дню защитника Отечества и поддержки специальной военной операции</w:t>
            </w:r>
          </w:p>
        </w:tc>
        <w:tc>
          <w:tcPr>
            <w:tcW w:w="2282" w:type="dxa"/>
            <w:gridSpan w:val="2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детско-юношеская спортивная школа олимпийского резерва №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564" w:type="dxa"/>
            <w:gridSpan w:val="10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98" w:type="dxa"/>
            <w:gridSpan w:val="2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gridSpan w:val="8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804" w:type="dxa"/>
          </w:tcPr>
          <w:p w:rsidR="00AC2098" w:rsidRPr="001060ED" w:rsidRDefault="00AB18C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gtFrame="_blank" w:history="1">
              <w:r w:rsidR="00AC2098" w:rsidRPr="001060E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wall-177423821_399</w:t>
              </w:r>
            </w:hyperlink>
          </w:p>
          <w:p w:rsidR="00AC2098" w:rsidRPr="00E33FBB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BB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  <w:p w:rsidR="00AC2098" w:rsidRPr="00E33FBB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BB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  <w:p w:rsidR="00AC2098" w:rsidRDefault="00AC2098" w:rsidP="0062425E">
            <w:pPr>
              <w:spacing w:after="0"/>
              <w:jc w:val="center"/>
              <w:rPr>
                <w:rFonts w:ascii="Arial" w:hAnsi="Arial" w:cs="Arial"/>
                <w:color w:val="2C2D2E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C2D2E"/>
                <w:shd w:val="clear" w:color="auto" w:fill="FFFFFF"/>
                <w:lang w:eastAsia="ru-RU"/>
              </w:rPr>
              <w:drawing>
                <wp:inline distT="0" distB="0" distL="0" distR="0">
                  <wp:extent cx="1491266" cy="839677"/>
                  <wp:effectExtent l="19050" t="0" r="0" b="0"/>
                  <wp:docPr id="29" name="Рисунок 2" descr="C:\Users\User\Downloads\15-03-2023_09-58-09\IMG-20230212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5-03-2023_09-58-09\IMG-20230212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33" cy="84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98" w:rsidTr="008A31C5">
        <w:tc>
          <w:tcPr>
            <w:tcW w:w="15022" w:type="dxa"/>
            <w:gridSpan w:val="32"/>
          </w:tcPr>
          <w:p w:rsidR="00AC2098" w:rsidRPr="000D0994" w:rsidRDefault="00AC2098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94">
              <w:rPr>
                <w:rFonts w:ascii="Times New Roman" w:hAnsi="Times New Roman" w:cs="Times New Roman"/>
                <w:b/>
                <w:sz w:val="24"/>
                <w:szCs w:val="24"/>
              </w:rPr>
              <w:t>- Участие во всероссийских акциях</w:t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C2098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gridSpan w:val="4"/>
          </w:tcPr>
          <w:p w:rsidR="00AC2098" w:rsidRDefault="00AC2098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2408" w:type="dxa"/>
            <w:gridSpan w:val="8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помощи детям «Надежд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22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730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2008" w:type="dxa"/>
            <w:gridSpan w:val="6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77" w:type="dxa"/>
            <w:gridSpan w:val="2"/>
          </w:tcPr>
          <w:p w:rsidR="00AC2098" w:rsidRPr="00FF3BEA" w:rsidRDefault="00AB18C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AC2098" w:rsidRPr="00FF3BE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-nadegdamgn74.eps74.ru</w:t>
              </w:r>
            </w:hyperlink>
          </w:p>
          <w:p w:rsidR="00AC2098" w:rsidRPr="00FF3BEA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A">
              <w:rPr>
                <w:rFonts w:ascii="Arial" w:hAnsi="Arial" w:cs="Arial"/>
                <w:color w:val="2C2D2E"/>
                <w:sz w:val="20"/>
                <w:szCs w:val="20"/>
              </w:rPr>
              <w:br/>
            </w:r>
            <w:hyperlink r:id="rId64" w:tgtFrame="_blank" w:history="1">
              <w:r w:rsidRPr="00FF3BEA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77423821</w:t>
              </w:r>
            </w:hyperlink>
          </w:p>
          <w:p w:rsidR="00AC2098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886" cy="685822"/>
                  <wp:effectExtent l="19050" t="0" r="14" b="0"/>
                  <wp:docPr id="30" name="Рисунок 2" descr="C:\Users\User\Downloads\20230201_17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201_17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40" cy="6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C2098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gridSpan w:val="4"/>
          </w:tcPr>
          <w:p w:rsidR="00AC2098" w:rsidRDefault="00AC2098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солдатам» в поддержку специальной военной операции</w:t>
            </w:r>
          </w:p>
        </w:tc>
        <w:tc>
          <w:tcPr>
            <w:tcW w:w="2408" w:type="dxa"/>
            <w:gridSpan w:val="8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2422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Т.Г.</w:t>
            </w:r>
          </w:p>
        </w:tc>
        <w:tc>
          <w:tcPr>
            <w:tcW w:w="1730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08" w:type="dxa"/>
            <w:gridSpan w:val="6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gridSpan w:val="2"/>
          </w:tcPr>
          <w:p w:rsidR="00AC2098" w:rsidRPr="001060ED" w:rsidRDefault="00AB18C8" w:rsidP="0062425E">
            <w:pPr>
              <w:spacing w:after="0"/>
              <w:jc w:val="center"/>
              <w:rPr>
                <w:sz w:val="20"/>
                <w:szCs w:val="20"/>
              </w:rPr>
            </w:pPr>
            <w:hyperlink r:id="rId66" w:tgtFrame="_blank" w:history="1">
              <w:r w:rsidR="00AC2098" w:rsidRPr="001060ED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177423821_376</w:t>
              </w:r>
            </w:hyperlink>
          </w:p>
          <w:p w:rsidR="00AC2098" w:rsidRDefault="00AC2098" w:rsidP="0062425E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8493" cy="763402"/>
                  <wp:effectExtent l="19050" t="0" r="0" b="0"/>
                  <wp:docPr id="31" name="Рисунок 1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42" cy="76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C2098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gridSpan w:val="4"/>
          </w:tcPr>
          <w:p w:rsidR="00AC2098" w:rsidRDefault="00AC2098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конкурс краевед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ди неба-2023»</w:t>
            </w:r>
          </w:p>
        </w:tc>
        <w:tc>
          <w:tcPr>
            <w:tcW w:w="2408" w:type="dxa"/>
            <w:gridSpan w:val="8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3</w:t>
            </w:r>
          </w:p>
        </w:tc>
        <w:tc>
          <w:tcPr>
            <w:tcW w:w="2422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30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008" w:type="dxa"/>
            <w:gridSpan w:val="6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gridSpan w:val="2"/>
          </w:tcPr>
          <w:p w:rsidR="00AC2098" w:rsidRPr="00FF3BEA" w:rsidRDefault="00AB18C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AC2098" w:rsidRPr="00FF3BE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-nadegdamgn74.eps74.ru</w:t>
              </w:r>
            </w:hyperlink>
          </w:p>
          <w:p w:rsidR="00AC2098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98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  <w:p w:rsidR="00AC2098" w:rsidRPr="00FF3BEA" w:rsidRDefault="00AC2098" w:rsidP="00624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4935" cy="981487"/>
                  <wp:effectExtent l="19050" t="0" r="9515" b="0"/>
                  <wp:docPr id="32" name="Рисунок 5" descr="C:\Users\User\Downloads\IMG-20230203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230203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85" cy="98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C2098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4" w:type="dxa"/>
            <w:gridSpan w:val="4"/>
          </w:tcPr>
          <w:p w:rsidR="00AC2098" w:rsidRDefault="00B922E4" w:rsidP="00624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ссовая лыжная гонка </w:t>
            </w:r>
            <w:r w:rsidR="00AC2098">
              <w:rPr>
                <w:rFonts w:ascii="Times New Roman" w:hAnsi="Times New Roman"/>
                <w:sz w:val="24"/>
                <w:szCs w:val="24"/>
              </w:rPr>
              <w:t>«Лыжня России -2023»</w:t>
            </w:r>
          </w:p>
        </w:tc>
        <w:tc>
          <w:tcPr>
            <w:tcW w:w="2408" w:type="dxa"/>
            <w:gridSpan w:val="8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ар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422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К.А.</w:t>
            </w:r>
          </w:p>
        </w:tc>
        <w:tc>
          <w:tcPr>
            <w:tcW w:w="1730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008" w:type="dxa"/>
            <w:gridSpan w:val="6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77" w:type="dxa"/>
            <w:gridSpan w:val="2"/>
          </w:tcPr>
          <w:p w:rsidR="00AC2098" w:rsidRDefault="00AB18C8" w:rsidP="0062425E">
            <w:pPr>
              <w:spacing w:after="0"/>
              <w:jc w:val="center"/>
            </w:pPr>
            <w:hyperlink r:id="rId70" w:history="1">
              <w:r w:rsidR="001060ED" w:rsidRPr="00DB0E04">
                <w:rPr>
                  <w:rStyle w:val="a5"/>
                  <w:rFonts w:ascii="Arial" w:hAnsi="Arial" w:cs="Arial"/>
                  <w:shd w:val="clear" w:color="auto" w:fill="FFFFFF"/>
                </w:rPr>
                <w:t>https://vk.com/wall-177423821_394</w:t>
              </w:r>
            </w:hyperlink>
          </w:p>
          <w:p w:rsidR="00AC2098" w:rsidRDefault="00AC2098" w:rsidP="0062425E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1861" cy="1109168"/>
                  <wp:effectExtent l="19050" t="0" r="6339" b="0"/>
                  <wp:docPr id="33" name="Рисунок 6" descr="C:\Users\User\Downloads\15-03-2023_09-58-09\IMG-20230212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15-03-2023_09-58-09\IMG-20230212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65" cy="111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AC2098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gridSpan w:val="4"/>
          </w:tcPr>
          <w:p w:rsidR="00AC2098" w:rsidRPr="00593BD4" w:rsidRDefault="00AC2098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D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Живая открытка герою» (Всероссийская общественная организация «Союз отцов»</w:t>
            </w:r>
            <w:proofErr w:type="gramEnd"/>
          </w:p>
        </w:tc>
        <w:tc>
          <w:tcPr>
            <w:tcW w:w="2408" w:type="dxa"/>
            <w:gridSpan w:val="8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422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730" w:type="dxa"/>
            <w:gridSpan w:val="5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008" w:type="dxa"/>
            <w:gridSpan w:val="6"/>
          </w:tcPr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77" w:type="dxa"/>
            <w:gridSpan w:val="2"/>
          </w:tcPr>
          <w:p w:rsidR="00AC2098" w:rsidRDefault="00AB18C8" w:rsidP="0062425E">
            <w:pPr>
              <w:jc w:val="center"/>
            </w:pPr>
            <w:hyperlink r:id="rId72" w:tgtFrame="_blank" w:history="1">
              <w:r w:rsidR="00AC2098">
                <w:rPr>
                  <w:rStyle w:val="a5"/>
                  <w:rFonts w:ascii="Arial" w:hAnsi="Arial" w:cs="Arial"/>
                  <w:shd w:val="clear" w:color="auto" w:fill="FFFFFF"/>
                </w:rPr>
                <w:t>https://vk.com/wall-177423821_409</w:t>
              </w:r>
            </w:hyperlink>
          </w:p>
          <w:p w:rsidR="00AC2098" w:rsidRDefault="00AC2098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9935" cy="692307"/>
                  <wp:effectExtent l="19050" t="0" r="5015" b="0"/>
                  <wp:docPr id="35" name="Рисунок 15" descr="C:\Users\User\Downloads\15-03-2023_09-54-51\20230222_15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15-03-2023_09-54-51\20230222_15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50" cy="69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C" w:rsidTr="00B90509">
        <w:tc>
          <w:tcPr>
            <w:tcW w:w="15022" w:type="dxa"/>
            <w:gridSpan w:val="32"/>
          </w:tcPr>
          <w:p w:rsidR="0048192C" w:rsidRPr="000D0994" w:rsidRDefault="0048192C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9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знавательно-творческих, музыкальных и других проектов патриотической направленности</w:t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B922E4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9" w:type="dxa"/>
            <w:gridSpan w:val="3"/>
          </w:tcPr>
          <w:p w:rsidR="00B922E4" w:rsidRDefault="00B922E4" w:rsidP="0062425E">
            <w:pPr>
              <w:rPr>
                <w:rFonts w:ascii="Times New Roman" w:hAnsi="Times New Roman"/>
              </w:rPr>
            </w:pPr>
            <w:r w:rsidRPr="00593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93BD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творческой молодежи городов-героев, городов воинской славы и городов трудовой доблести России “Помним. Гордимся. Верим». Тема «Мой город – город трудовой доблести». Номин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D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триотических акций; конкурс </w:t>
            </w:r>
            <w:r w:rsidRPr="00593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</w:t>
            </w:r>
            <w:r w:rsidRPr="00190E92">
              <w:t xml:space="preserve"> </w:t>
            </w:r>
            <w:r w:rsidRPr="00593BD4">
              <w:rPr>
                <w:rFonts w:ascii="Times New Roman" w:hAnsi="Times New Roman" w:cs="Times New Roman"/>
                <w:sz w:val="24"/>
                <w:szCs w:val="24"/>
              </w:rPr>
              <w:t>собственного сочинения.</w:t>
            </w:r>
          </w:p>
        </w:tc>
        <w:tc>
          <w:tcPr>
            <w:tcW w:w="2453" w:type="dxa"/>
            <w:gridSpan w:val="9"/>
          </w:tcPr>
          <w:p w:rsidR="00B922E4" w:rsidRDefault="00921E5C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-май </w:t>
            </w:r>
            <w:r w:rsidR="00B922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1" w:type="dxa"/>
            <w:gridSpan w:val="4"/>
          </w:tcPr>
          <w:p w:rsidR="00B922E4" w:rsidRDefault="00B922E4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63" w:type="dxa"/>
            <w:gridSpan w:val="7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975" w:type="dxa"/>
            <w:gridSpan w:val="4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98" w:type="dxa"/>
            <w:gridSpan w:val="3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22" w:rsidTr="00AC2098">
        <w:tc>
          <w:tcPr>
            <w:tcW w:w="633" w:type="dxa"/>
            <w:gridSpan w:val="2"/>
          </w:tcPr>
          <w:p w:rsidR="007F1C51" w:rsidRDefault="007F1C5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9" w:type="dxa"/>
            <w:gridSpan w:val="3"/>
          </w:tcPr>
          <w:p w:rsidR="007F1C51" w:rsidRPr="007F1C51" w:rsidRDefault="002A3C4A" w:rsidP="002A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интеллектуальная игра «Риск» по теме: «Подвигом славится русский солдат!», организованная Всероссийским общественным движением «Волонтеры Победы» и МУ «Центр помощи детям «Надежда» </w:t>
            </w:r>
            <w:proofErr w:type="gramStart"/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6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нитогорска.</w:t>
            </w:r>
          </w:p>
        </w:tc>
        <w:tc>
          <w:tcPr>
            <w:tcW w:w="2453" w:type="dxa"/>
            <w:gridSpan w:val="9"/>
          </w:tcPr>
          <w:p w:rsidR="007F1C51" w:rsidRDefault="007F1C5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401" w:type="dxa"/>
            <w:gridSpan w:val="4"/>
          </w:tcPr>
          <w:p w:rsidR="007F1C51" w:rsidRDefault="007F1C51" w:rsidP="007F1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,</w:t>
            </w:r>
          </w:p>
          <w:p w:rsidR="007F1C51" w:rsidRDefault="007F1C51" w:rsidP="007F1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И.Р. (Всероссийское общественное движение «Волонтеры Победы»)</w:t>
            </w:r>
          </w:p>
        </w:tc>
        <w:tc>
          <w:tcPr>
            <w:tcW w:w="1763" w:type="dxa"/>
            <w:gridSpan w:val="7"/>
          </w:tcPr>
          <w:p w:rsidR="007F1C51" w:rsidRDefault="007F1C5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975" w:type="dxa"/>
            <w:gridSpan w:val="4"/>
          </w:tcPr>
          <w:p w:rsidR="007F1C51" w:rsidRDefault="007F1C5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98" w:type="dxa"/>
            <w:gridSpan w:val="3"/>
          </w:tcPr>
          <w:p w:rsidR="002A3C4A" w:rsidRPr="002A3C4A" w:rsidRDefault="00AB18C8" w:rsidP="002A3C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4" w:tgtFrame="_blank" w:history="1">
              <w:r w:rsidR="002A3C4A" w:rsidRPr="00EF746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vk.com/wall-177423821_511</w:t>
              </w:r>
            </w:hyperlink>
          </w:p>
          <w:p w:rsidR="007F1C51" w:rsidRDefault="002A3C4A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6883" cy="1235162"/>
                  <wp:effectExtent l="19050" t="0" r="0" b="0"/>
                  <wp:docPr id="4" name="Рисунок 29" descr="https://sun3-21.userapi.com/impg/uSF9DDwjLYv4J9_AhOCXdDqik0dBK_3X47Bz0A/GEUYqlhf1Dk.jpg?size=604x453&amp;quality=95&amp;sign=ea7b145817c479693ae34f6d7bb36bb6&amp;c_uniq_tag=wwkxO3dErl1IoyP2fCq_0v_uC6ky6gYRJkvzZPnr0d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3-21.userapi.com/impg/uSF9DDwjLYv4J9_AhOCXdDqik0dBK_3X47Bz0A/GEUYqlhf1Dk.jpg?size=604x453&amp;quality=95&amp;sign=ea7b145817c479693ae34f6d7bb36bb6&amp;c_uniq_tag=wwkxO3dErl1IoyP2fCq_0v_uC6ky6gYRJkvzZPnr0d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77" cy="123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33" w:type="dxa"/>
            <w:gridSpan w:val="2"/>
          </w:tcPr>
          <w:p w:rsidR="00B922E4" w:rsidRDefault="007F1C51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3"/>
          </w:tcPr>
          <w:p w:rsidR="00B922E4" w:rsidRPr="00B37DAA" w:rsidRDefault="00B922E4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м фестивале «Весна Победы» среди учреждений для детей-сирот и детей, оставшихся без попечения родителей УСЗН администрации города Магнитогорска</w:t>
            </w:r>
          </w:p>
        </w:tc>
        <w:tc>
          <w:tcPr>
            <w:tcW w:w="2453" w:type="dxa"/>
            <w:gridSpan w:val="9"/>
          </w:tcPr>
          <w:p w:rsidR="00B922E4" w:rsidRPr="00B37DAA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1" w:type="dxa"/>
            <w:gridSpan w:val="4"/>
          </w:tcPr>
          <w:p w:rsidR="00B922E4" w:rsidRDefault="00B922E4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А., Рахимова И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B922E4" w:rsidRDefault="00B922E4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63" w:type="dxa"/>
            <w:gridSpan w:val="7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975" w:type="dxa"/>
            <w:gridSpan w:val="4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3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E4" w:rsidTr="00265FB7">
        <w:tc>
          <w:tcPr>
            <w:tcW w:w="15022" w:type="dxa"/>
            <w:gridSpan w:val="32"/>
          </w:tcPr>
          <w:p w:rsidR="00B922E4" w:rsidRPr="00700CBD" w:rsidRDefault="00B922E4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работа </w:t>
            </w:r>
            <w:r w:rsidRPr="00700CB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их клубов</w:t>
            </w:r>
          </w:p>
        </w:tc>
      </w:tr>
      <w:tr w:rsidR="00D65522" w:rsidTr="00AC2098">
        <w:tc>
          <w:tcPr>
            <w:tcW w:w="613" w:type="dxa"/>
          </w:tcPr>
          <w:p w:rsidR="00B922E4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2" w:type="dxa"/>
            <w:gridSpan w:val="3"/>
          </w:tcPr>
          <w:p w:rsidR="00B922E4" w:rsidRPr="00310549" w:rsidRDefault="00B922E4" w:rsidP="00624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X Сретенский бал» (Кадетский корпус имени Цесаревича Алексея»)</w:t>
            </w:r>
          </w:p>
        </w:tc>
        <w:tc>
          <w:tcPr>
            <w:tcW w:w="2421" w:type="dxa"/>
            <w:gridSpan w:val="7"/>
          </w:tcPr>
          <w:p w:rsidR="00B922E4" w:rsidRDefault="00B922E4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B922E4" w:rsidRDefault="00B922E4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еталлургов имени С.Орджоникидзе</w:t>
            </w:r>
          </w:p>
        </w:tc>
        <w:tc>
          <w:tcPr>
            <w:tcW w:w="2386" w:type="dxa"/>
            <w:gridSpan w:val="6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2" w:type="dxa"/>
            <w:gridSpan w:val="9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981" w:type="dxa"/>
            <w:gridSpan w:val="4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77" w:type="dxa"/>
            <w:gridSpan w:val="2"/>
          </w:tcPr>
          <w:p w:rsidR="00B922E4" w:rsidRDefault="00B922E4" w:rsidP="0062425E">
            <w:pPr>
              <w:jc w:val="center"/>
              <w:rPr>
                <w:rFonts w:ascii="Arial" w:hAnsi="Arial" w:cs="Arial"/>
                <w:color w:val="2C2D2E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-</w:t>
            </w:r>
            <w:hyperlink r:id="rId76" w:tgtFrame="_blank" w:history="1">
              <w:r>
                <w:rPr>
                  <w:rStyle w:val="a5"/>
                  <w:rFonts w:ascii="Arial" w:hAnsi="Arial" w:cs="Arial"/>
                  <w:shd w:val="clear" w:color="auto" w:fill="FFFFFF"/>
                </w:rPr>
                <w:t>https://vk.com/wall-177423821_403</w:t>
              </w:r>
            </w:hyperlink>
          </w:p>
          <w:p w:rsidR="00B922E4" w:rsidRPr="00B84B47" w:rsidRDefault="00B922E4" w:rsidP="0062425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90334" cy="1183742"/>
                  <wp:effectExtent l="19050" t="0" r="5016" b="0"/>
                  <wp:docPr id="50" name="Рисунок 9" descr="C:\Users\User\Downloads\15-03-2023_09-58-09\IMG-2023021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15-03-2023_09-58-09\IMG-2023021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77" cy="118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13" w:type="dxa"/>
          </w:tcPr>
          <w:p w:rsidR="00B922E4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02" w:type="dxa"/>
            <w:gridSpan w:val="3"/>
          </w:tcPr>
          <w:p w:rsidR="00B922E4" w:rsidRDefault="00B922E4" w:rsidP="00624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защитника Отечества и награждению участников</w:t>
            </w:r>
            <w:r w:rsidRPr="00B00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X Сретенский бал»</w:t>
            </w:r>
          </w:p>
        </w:tc>
        <w:tc>
          <w:tcPr>
            <w:tcW w:w="2421" w:type="dxa"/>
            <w:gridSpan w:val="7"/>
          </w:tcPr>
          <w:p w:rsidR="00B922E4" w:rsidRDefault="00B922E4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B922E4" w:rsidRDefault="00B922E4" w:rsidP="00624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ружбы народов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2386" w:type="dxa"/>
            <w:gridSpan w:val="6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2" w:type="dxa"/>
            <w:gridSpan w:val="9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981" w:type="dxa"/>
            <w:gridSpan w:val="4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B922E4" w:rsidRDefault="00B922E4" w:rsidP="00B922E4">
            <w:pPr>
              <w:jc w:val="center"/>
            </w:pPr>
            <w:r>
              <w:rPr>
                <w:rFonts w:ascii="Arial" w:hAnsi="Arial" w:cs="Arial"/>
                <w:color w:val="2C2D2E"/>
                <w:shd w:val="clear" w:color="auto" w:fill="FFFFFF"/>
              </w:rPr>
              <w:t>--</w:t>
            </w:r>
            <w:hyperlink r:id="rId78" w:tgtFrame="_blank" w:history="1">
              <w:r>
                <w:rPr>
                  <w:rStyle w:val="a5"/>
                  <w:rFonts w:ascii="Arial" w:hAnsi="Arial" w:cs="Arial"/>
                  <w:shd w:val="clear" w:color="auto" w:fill="FFFFFF"/>
                </w:rPr>
                <w:t>https://vk.com/wall-177423821_425</w:t>
              </w:r>
            </w:hyperlink>
          </w:p>
          <w:p w:rsidR="00B922E4" w:rsidRDefault="00B922E4" w:rsidP="0062425E">
            <w:pPr>
              <w:jc w:val="center"/>
              <w:rPr>
                <w:rFonts w:ascii="Arial" w:hAnsi="Arial" w:cs="Arial"/>
                <w:color w:val="2C2D2E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C2D2E"/>
                <w:shd w:val="clear" w:color="auto" w:fill="FFFFFF"/>
                <w:lang w:eastAsia="ru-RU"/>
              </w:rPr>
              <w:drawing>
                <wp:inline distT="0" distB="0" distL="0" distR="0">
                  <wp:extent cx="1186752" cy="892599"/>
                  <wp:effectExtent l="19050" t="0" r="0" b="0"/>
                  <wp:docPr id="51" name="Рисунок 18" descr="C:\Users\User\Downloads\15-03-2023_09-58-09\IMG-202302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15-03-2023_09-58-09\IMG-202302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56" cy="89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22" w:rsidTr="00AC2098">
        <w:tc>
          <w:tcPr>
            <w:tcW w:w="613" w:type="dxa"/>
          </w:tcPr>
          <w:p w:rsidR="00B922E4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2" w:type="dxa"/>
            <w:gridSpan w:val="3"/>
          </w:tcPr>
          <w:p w:rsidR="00B922E4" w:rsidRDefault="00B922E4" w:rsidP="00624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блиндажных  свечей для участников СВО</w:t>
            </w:r>
          </w:p>
        </w:tc>
        <w:tc>
          <w:tcPr>
            <w:tcW w:w="2421" w:type="dxa"/>
            <w:gridSpan w:val="7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2A3C4A" w:rsidRDefault="002A3C4A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МГКО «Станица Магнитная»</w:t>
            </w:r>
          </w:p>
        </w:tc>
        <w:tc>
          <w:tcPr>
            <w:tcW w:w="2386" w:type="dxa"/>
            <w:gridSpan w:val="6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2" w:type="dxa"/>
            <w:gridSpan w:val="9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981" w:type="dxa"/>
            <w:gridSpan w:val="4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77" w:type="dxa"/>
            <w:gridSpan w:val="2"/>
          </w:tcPr>
          <w:p w:rsidR="002A3C4A" w:rsidRDefault="00AB18C8" w:rsidP="002A3C4A">
            <w:pPr>
              <w:jc w:val="center"/>
              <w:rPr>
                <w:sz w:val="24"/>
                <w:szCs w:val="24"/>
              </w:rPr>
            </w:pPr>
            <w:hyperlink r:id="rId80" w:tgtFrame="_blank" w:history="1">
              <w:r w:rsidR="001060ED" w:rsidRPr="002A3C4A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77423821_438</w:t>
              </w:r>
            </w:hyperlink>
          </w:p>
          <w:p w:rsidR="002A3C4A" w:rsidRPr="002A3C4A" w:rsidRDefault="00AB18C8" w:rsidP="002A3C4A">
            <w:pPr>
              <w:jc w:val="center"/>
              <w:rPr>
                <w:sz w:val="24"/>
                <w:szCs w:val="24"/>
              </w:rPr>
            </w:pPr>
            <w:hyperlink r:id="rId81" w:tgtFrame="_blank" w:history="1">
              <w:r w:rsidR="002A3C4A" w:rsidRPr="002A3C4A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77423821_526</w:t>
              </w:r>
            </w:hyperlink>
          </w:p>
          <w:p w:rsidR="00B922E4" w:rsidRDefault="00B922E4" w:rsidP="0062425E">
            <w:pPr>
              <w:jc w:val="center"/>
              <w:rPr>
                <w:rFonts w:ascii="Arial" w:hAnsi="Arial" w:cs="Arial"/>
                <w:color w:val="2C2D2E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C2D2E"/>
                <w:shd w:val="clear" w:color="auto" w:fill="FFFFFF"/>
                <w:lang w:eastAsia="ru-RU"/>
              </w:rPr>
              <w:drawing>
                <wp:inline distT="0" distB="0" distL="0" distR="0">
                  <wp:extent cx="1231574" cy="923664"/>
                  <wp:effectExtent l="19050" t="0" r="6676" b="0"/>
                  <wp:docPr id="52" name="Рисунок 10" descr="C:\Users\User\Downloads\15-03-2023_09-54-51\IMG-202303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15-03-2023_09-54-51\IMG-202303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65" cy="92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5AE" w:rsidTr="000C0BCF">
        <w:tc>
          <w:tcPr>
            <w:tcW w:w="15022" w:type="dxa"/>
            <w:gridSpan w:val="32"/>
          </w:tcPr>
          <w:p w:rsidR="00A105AE" w:rsidRPr="00700CBD" w:rsidRDefault="00A105AE" w:rsidP="00E4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C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шефстве над памятными местами</w:t>
            </w:r>
          </w:p>
        </w:tc>
      </w:tr>
      <w:tr w:rsidR="00D65522" w:rsidTr="00AC2098">
        <w:tc>
          <w:tcPr>
            <w:tcW w:w="613" w:type="dxa"/>
          </w:tcPr>
          <w:p w:rsidR="00B922E4" w:rsidRDefault="001060ED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  <w:gridSpan w:val="2"/>
          </w:tcPr>
          <w:p w:rsidR="00B922E4" w:rsidRPr="00B37DAA" w:rsidRDefault="00B922E4" w:rsidP="0062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AA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субботнике на территории у монумента «</w:t>
            </w:r>
            <w:proofErr w:type="spellStart"/>
            <w:proofErr w:type="gramStart"/>
            <w:r w:rsidRPr="00B37DAA">
              <w:rPr>
                <w:rFonts w:ascii="Times New Roman" w:hAnsi="Times New Roman" w:cs="Times New Roman"/>
                <w:sz w:val="24"/>
                <w:szCs w:val="24"/>
              </w:rPr>
              <w:t>Тыл-Фронту</w:t>
            </w:r>
            <w:proofErr w:type="spellEnd"/>
            <w:proofErr w:type="gramEnd"/>
            <w:r w:rsidRPr="00B37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dxa"/>
            <w:gridSpan w:val="7"/>
          </w:tcPr>
          <w:p w:rsidR="00B922E4" w:rsidRPr="00B37DAA" w:rsidRDefault="00921E5C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386" w:type="dxa"/>
            <w:gridSpan w:val="6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1847" w:type="dxa"/>
            <w:gridSpan w:val="8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6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77" w:type="dxa"/>
            <w:gridSpan w:val="2"/>
          </w:tcPr>
          <w:p w:rsidR="00B922E4" w:rsidRDefault="00B922E4" w:rsidP="006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C4A" w:rsidRDefault="005232E3" w:rsidP="00231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8B4CBA" w:rsidRDefault="005945A0" w:rsidP="00231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232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14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</w:t>
      </w:r>
      <w:r w:rsidR="002311D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F1412">
        <w:rPr>
          <w:rFonts w:ascii="Times New Roman" w:hAnsi="Times New Roman" w:cs="Times New Roman"/>
          <w:sz w:val="24"/>
          <w:szCs w:val="24"/>
        </w:rPr>
        <w:t xml:space="preserve">  Митрофанова Т.Б.</w:t>
      </w:r>
    </w:p>
    <w:p w:rsidR="00593BD4" w:rsidRDefault="00593BD4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BD4" w:rsidRDefault="00593BD4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713" w:rsidRPr="00E4619E" w:rsidRDefault="00AD2713" w:rsidP="00E46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2713" w:rsidRPr="00E4619E" w:rsidSect="00CE35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2A69"/>
    <w:multiLevelType w:val="hybridMultilevel"/>
    <w:tmpl w:val="B99A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704C4"/>
    <w:multiLevelType w:val="hybridMultilevel"/>
    <w:tmpl w:val="B99A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19E"/>
    <w:rsid w:val="00000414"/>
    <w:rsid w:val="00004EE7"/>
    <w:rsid w:val="00004F18"/>
    <w:rsid w:val="00005A9B"/>
    <w:rsid w:val="00007433"/>
    <w:rsid w:val="000112DE"/>
    <w:rsid w:val="00013BFA"/>
    <w:rsid w:val="00014164"/>
    <w:rsid w:val="00014CD8"/>
    <w:rsid w:val="00015FDF"/>
    <w:rsid w:val="00016BAD"/>
    <w:rsid w:val="00017996"/>
    <w:rsid w:val="000207E3"/>
    <w:rsid w:val="00024713"/>
    <w:rsid w:val="00024947"/>
    <w:rsid w:val="000263AB"/>
    <w:rsid w:val="000266C7"/>
    <w:rsid w:val="00031616"/>
    <w:rsid w:val="00034177"/>
    <w:rsid w:val="00034473"/>
    <w:rsid w:val="000375F5"/>
    <w:rsid w:val="0003788A"/>
    <w:rsid w:val="00040E3D"/>
    <w:rsid w:val="00040F21"/>
    <w:rsid w:val="0004130D"/>
    <w:rsid w:val="00041AE1"/>
    <w:rsid w:val="00042132"/>
    <w:rsid w:val="00042CAB"/>
    <w:rsid w:val="000447D9"/>
    <w:rsid w:val="000458CF"/>
    <w:rsid w:val="00046980"/>
    <w:rsid w:val="00046B9D"/>
    <w:rsid w:val="000535C8"/>
    <w:rsid w:val="0005677B"/>
    <w:rsid w:val="00056A8D"/>
    <w:rsid w:val="00056C17"/>
    <w:rsid w:val="00061929"/>
    <w:rsid w:val="0006304B"/>
    <w:rsid w:val="000720FE"/>
    <w:rsid w:val="000738C1"/>
    <w:rsid w:val="00073F12"/>
    <w:rsid w:val="00075F1A"/>
    <w:rsid w:val="000771B2"/>
    <w:rsid w:val="00077D7E"/>
    <w:rsid w:val="0008357E"/>
    <w:rsid w:val="000861D0"/>
    <w:rsid w:val="000908F2"/>
    <w:rsid w:val="00093762"/>
    <w:rsid w:val="00095F8E"/>
    <w:rsid w:val="000967E7"/>
    <w:rsid w:val="0009764C"/>
    <w:rsid w:val="000A14EE"/>
    <w:rsid w:val="000A1AE9"/>
    <w:rsid w:val="000A2330"/>
    <w:rsid w:val="000A3708"/>
    <w:rsid w:val="000A6D2F"/>
    <w:rsid w:val="000A7757"/>
    <w:rsid w:val="000B0427"/>
    <w:rsid w:val="000B23B4"/>
    <w:rsid w:val="000B290D"/>
    <w:rsid w:val="000B35CC"/>
    <w:rsid w:val="000C147B"/>
    <w:rsid w:val="000C1A84"/>
    <w:rsid w:val="000C446B"/>
    <w:rsid w:val="000C50B2"/>
    <w:rsid w:val="000C5435"/>
    <w:rsid w:val="000C667B"/>
    <w:rsid w:val="000D0994"/>
    <w:rsid w:val="000D0CA8"/>
    <w:rsid w:val="000D1199"/>
    <w:rsid w:val="000D23C5"/>
    <w:rsid w:val="000D3AC4"/>
    <w:rsid w:val="000D55A4"/>
    <w:rsid w:val="000E38DF"/>
    <w:rsid w:val="000E5183"/>
    <w:rsid w:val="000E558A"/>
    <w:rsid w:val="000E771C"/>
    <w:rsid w:val="000E7B92"/>
    <w:rsid w:val="000F1B69"/>
    <w:rsid w:val="000F466F"/>
    <w:rsid w:val="000F4DA8"/>
    <w:rsid w:val="000F52DC"/>
    <w:rsid w:val="000F6167"/>
    <w:rsid w:val="00101392"/>
    <w:rsid w:val="00102830"/>
    <w:rsid w:val="00104368"/>
    <w:rsid w:val="00104901"/>
    <w:rsid w:val="00105C42"/>
    <w:rsid w:val="001060ED"/>
    <w:rsid w:val="00106CFB"/>
    <w:rsid w:val="001072D8"/>
    <w:rsid w:val="00107C23"/>
    <w:rsid w:val="00110948"/>
    <w:rsid w:val="00111E42"/>
    <w:rsid w:val="00112E9F"/>
    <w:rsid w:val="0011377D"/>
    <w:rsid w:val="00113D5B"/>
    <w:rsid w:val="00114828"/>
    <w:rsid w:val="00116ECB"/>
    <w:rsid w:val="00123C6E"/>
    <w:rsid w:val="00125171"/>
    <w:rsid w:val="00125C3F"/>
    <w:rsid w:val="001266E2"/>
    <w:rsid w:val="00127B36"/>
    <w:rsid w:val="00127B6C"/>
    <w:rsid w:val="001318ED"/>
    <w:rsid w:val="00131B87"/>
    <w:rsid w:val="00134B4C"/>
    <w:rsid w:val="00136A62"/>
    <w:rsid w:val="00137660"/>
    <w:rsid w:val="0014199E"/>
    <w:rsid w:val="00141AF8"/>
    <w:rsid w:val="00142AB5"/>
    <w:rsid w:val="00143388"/>
    <w:rsid w:val="00143A8D"/>
    <w:rsid w:val="00144342"/>
    <w:rsid w:val="00146758"/>
    <w:rsid w:val="00146B64"/>
    <w:rsid w:val="0014751F"/>
    <w:rsid w:val="00150E61"/>
    <w:rsid w:val="00151117"/>
    <w:rsid w:val="001511F7"/>
    <w:rsid w:val="00152D22"/>
    <w:rsid w:val="00153351"/>
    <w:rsid w:val="001534ED"/>
    <w:rsid w:val="00153C07"/>
    <w:rsid w:val="00154DA0"/>
    <w:rsid w:val="00155389"/>
    <w:rsid w:val="00155809"/>
    <w:rsid w:val="00155C57"/>
    <w:rsid w:val="00156E3D"/>
    <w:rsid w:val="00156E73"/>
    <w:rsid w:val="00167441"/>
    <w:rsid w:val="001702F6"/>
    <w:rsid w:val="0017057D"/>
    <w:rsid w:val="001724AE"/>
    <w:rsid w:val="00172E71"/>
    <w:rsid w:val="00173431"/>
    <w:rsid w:val="0017404E"/>
    <w:rsid w:val="00175272"/>
    <w:rsid w:val="00176826"/>
    <w:rsid w:val="00180136"/>
    <w:rsid w:val="0018153B"/>
    <w:rsid w:val="00181D9B"/>
    <w:rsid w:val="001859D9"/>
    <w:rsid w:val="001878D7"/>
    <w:rsid w:val="00190BC4"/>
    <w:rsid w:val="00191029"/>
    <w:rsid w:val="001A1FAA"/>
    <w:rsid w:val="001A21BE"/>
    <w:rsid w:val="001A34FA"/>
    <w:rsid w:val="001A3A2F"/>
    <w:rsid w:val="001A5F84"/>
    <w:rsid w:val="001B35BF"/>
    <w:rsid w:val="001B4651"/>
    <w:rsid w:val="001B6708"/>
    <w:rsid w:val="001C27B0"/>
    <w:rsid w:val="001C513B"/>
    <w:rsid w:val="001C595F"/>
    <w:rsid w:val="001C5B2C"/>
    <w:rsid w:val="001D07EE"/>
    <w:rsid w:val="001D1498"/>
    <w:rsid w:val="001D2CD1"/>
    <w:rsid w:val="001D31FA"/>
    <w:rsid w:val="001D32FA"/>
    <w:rsid w:val="001D41FD"/>
    <w:rsid w:val="001D5392"/>
    <w:rsid w:val="001E24BC"/>
    <w:rsid w:val="001E2FB0"/>
    <w:rsid w:val="001E473F"/>
    <w:rsid w:val="001E6239"/>
    <w:rsid w:val="001E6F20"/>
    <w:rsid w:val="001F0FD9"/>
    <w:rsid w:val="001F1C41"/>
    <w:rsid w:val="001F3DAD"/>
    <w:rsid w:val="001F58D8"/>
    <w:rsid w:val="002031E3"/>
    <w:rsid w:val="002032C1"/>
    <w:rsid w:val="00206D11"/>
    <w:rsid w:val="002103C3"/>
    <w:rsid w:val="00210DEB"/>
    <w:rsid w:val="00211AF9"/>
    <w:rsid w:val="00212EF5"/>
    <w:rsid w:val="00214961"/>
    <w:rsid w:val="00215357"/>
    <w:rsid w:val="00215D49"/>
    <w:rsid w:val="00220844"/>
    <w:rsid w:val="00220952"/>
    <w:rsid w:val="00220B65"/>
    <w:rsid w:val="00226D5C"/>
    <w:rsid w:val="002311D7"/>
    <w:rsid w:val="002318C7"/>
    <w:rsid w:val="00232A47"/>
    <w:rsid w:val="002403A9"/>
    <w:rsid w:val="002428FF"/>
    <w:rsid w:val="00243325"/>
    <w:rsid w:val="00243F8A"/>
    <w:rsid w:val="002466F5"/>
    <w:rsid w:val="00246E40"/>
    <w:rsid w:val="002512D9"/>
    <w:rsid w:val="002530DD"/>
    <w:rsid w:val="00255870"/>
    <w:rsid w:val="00255F77"/>
    <w:rsid w:val="0025692E"/>
    <w:rsid w:val="002617D4"/>
    <w:rsid w:val="00262381"/>
    <w:rsid w:val="00263549"/>
    <w:rsid w:val="00265DD6"/>
    <w:rsid w:val="00266159"/>
    <w:rsid w:val="00267787"/>
    <w:rsid w:val="002704BA"/>
    <w:rsid w:val="00270C49"/>
    <w:rsid w:val="00272380"/>
    <w:rsid w:val="00273901"/>
    <w:rsid w:val="00274515"/>
    <w:rsid w:val="00280B6E"/>
    <w:rsid w:val="00281FF6"/>
    <w:rsid w:val="00282C87"/>
    <w:rsid w:val="00284272"/>
    <w:rsid w:val="002851D3"/>
    <w:rsid w:val="00285314"/>
    <w:rsid w:val="00285DBD"/>
    <w:rsid w:val="00286149"/>
    <w:rsid w:val="002866C3"/>
    <w:rsid w:val="002933BC"/>
    <w:rsid w:val="0029377E"/>
    <w:rsid w:val="002939F3"/>
    <w:rsid w:val="002960CF"/>
    <w:rsid w:val="0029621D"/>
    <w:rsid w:val="0029706C"/>
    <w:rsid w:val="002A0287"/>
    <w:rsid w:val="002A10E2"/>
    <w:rsid w:val="002A187E"/>
    <w:rsid w:val="002A3407"/>
    <w:rsid w:val="002A3C4A"/>
    <w:rsid w:val="002A4818"/>
    <w:rsid w:val="002A5640"/>
    <w:rsid w:val="002A5D6E"/>
    <w:rsid w:val="002A6555"/>
    <w:rsid w:val="002A6773"/>
    <w:rsid w:val="002A7ACC"/>
    <w:rsid w:val="002A7B9D"/>
    <w:rsid w:val="002B06A6"/>
    <w:rsid w:val="002B142C"/>
    <w:rsid w:val="002B1847"/>
    <w:rsid w:val="002B1C3E"/>
    <w:rsid w:val="002B7B44"/>
    <w:rsid w:val="002C119B"/>
    <w:rsid w:val="002C15A2"/>
    <w:rsid w:val="002C16E7"/>
    <w:rsid w:val="002C2594"/>
    <w:rsid w:val="002C321A"/>
    <w:rsid w:val="002D1EAC"/>
    <w:rsid w:val="002D5843"/>
    <w:rsid w:val="002D7C89"/>
    <w:rsid w:val="002E0BA4"/>
    <w:rsid w:val="002E0E3F"/>
    <w:rsid w:val="002E2BF6"/>
    <w:rsid w:val="002E5357"/>
    <w:rsid w:val="002E6B75"/>
    <w:rsid w:val="002E6D71"/>
    <w:rsid w:val="002F02DC"/>
    <w:rsid w:val="002F2F52"/>
    <w:rsid w:val="002F68B5"/>
    <w:rsid w:val="002F73F1"/>
    <w:rsid w:val="003010BF"/>
    <w:rsid w:val="00301331"/>
    <w:rsid w:val="00302653"/>
    <w:rsid w:val="00302B07"/>
    <w:rsid w:val="00302B95"/>
    <w:rsid w:val="00302CBF"/>
    <w:rsid w:val="0030370E"/>
    <w:rsid w:val="00306A99"/>
    <w:rsid w:val="00306E0D"/>
    <w:rsid w:val="00310549"/>
    <w:rsid w:val="003156D1"/>
    <w:rsid w:val="00317410"/>
    <w:rsid w:val="00321D0C"/>
    <w:rsid w:val="0032213A"/>
    <w:rsid w:val="00322458"/>
    <w:rsid w:val="00324A7A"/>
    <w:rsid w:val="00324AB0"/>
    <w:rsid w:val="00324C83"/>
    <w:rsid w:val="00324D03"/>
    <w:rsid w:val="00325B4E"/>
    <w:rsid w:val="00326E6E"/>
    <w:rsid w:val="00330D19"/>
    <w:rsid w:val="00330E9F"/>
    <w:rsid w:val="0033197F"/>
    <w:rsid w:val="003320B3"/>
    <w:rsid w:val="003325BE"/>
    <w:rsid w:val="00333C5A"/>
    <w:rsid w:val="003358E5"/>
    <w:rsid w:val="00341DDC"/>
    <w:rsid w:val="00342503"/>
    <w:rsid w:val="003430FA"/>
    <w:rsid w:val="003434D8"/>
    <w:rsid w:val="003456E6"/>
    <w:rsid w:val="003523CB"/>
    <w:rsid w:val="00352820"/>
    <w:rsid w:val="00353203"/>
    <w:rsid w:val="0035351C"/>
    <w:rsid w:val="0035624B"/>
    <w:rsid w:val="00360F54"/>
    <w:rsid w:val="00361799"/>
    <w:rsid w:val="00361843"/>
    <w:rsid w:val="0036338C"/>
    <w:rsid w:val="003635F7"/>
    <w:rsid w:val="00363941"/>
    <w:rsid w:val="00363B67"/>
    <w:rsid w:val="00363D38"/>
    <w:rsid w:val="003651D1"/>
    <w:rsid w:val="0036595C"/>
    <w:rsid w:val="00366247"/>
    <w:rsid w:val="0036640D"/>
    <w:rsid w:val="00367F77"/>
    <w:rsid w:val="003740CC"/>
    <w:rsid w:val="00374212"/>
    <w:rsid w:val="0037530C"/>
    <w:rsid w:val="00375A63"/>
    <w:rsid w:val="00377F89"/>
    <w:rsid w:val="00380845"/>
    <w:rsid w:val="00380E8E"/>
    <w:rsid w:val="00380F09"/>
    <w:rsid w:val="003820C1"/>
    <w:rsid w:val="00382786"/>
    <w:rsid w:val="00382F4C"/>
    <w:rsid w:val="00392316"/>
    <w:rsid w:val="0039417D"/>
    <w:rsid w:val="00394500"/>
    <w:rsid w:val="00396743"/>
    <w:rsid w:val="003A0132"/>
    <w:rsid w:val="003A165B"/>
    <w:rsid w:val="003A167B"/>
    <w:rsid w:val="003A1FDB"/>
    <w:rsid w:val="003A5C7A"/>
    <w:rsid w:val="003A7124"/>
    <w:rsid w:val="003B0681"/>
    <w:rsid w:val="003B0ECE"/>
    <w:rsid w:val="003B19C9"/>
    <w:rsid w:val="003B1E34"/>
    <w:rsid w:val="003B2526"/>
    <w:rsid w:val="003C1602"/>
    <w:rsid w:val="003C24E6"/>
    <w:rsid w:val="003C436D"/>
    <w:rsid w:val="003C4D43"/>
    <w:rsid w:val="003C5631"/>
    <w:rsid w:val="003C5B56"/>
    <w:rsid w:val="003C73AE"/>
    <w:rsid w:val="003C7F4F"/>
    <w:rsid w:val="003D0730"/>
    <w:rsid w:val="003D2906"/>
    <w:rsid w:val="003D53EE"/>
    <w:rsid w:val="003D6A69"/>
    <w:rsid w:val="003D7506"/>
    <w:rsid w:val="003D761D"/>
    <w:rsid w:val="003E02B0"/>
    <w:rsid w:val="003E0CF4"/>
    <w:rsid w:val="003E0EFF"/>
    <w:rsid w:val="003E1536"/>
    <w:rsid w:val="003E1710"/>
    <w:rsid w:val="003E5AE4"/>
    <w:rsid w:val="003E6728"/>
    <w:rsid w:val="003E7EC6"/>
    <w:rsid w:val="003F0BF5"/>
    <w:rsid w:val="003F615E"/>
    <w:rsid w:val="003F6FA2"/>
    <w:rsid w:val="003F7825"/>
    <w:rsid w:val="003F7D37"/>
    <w:rsid w:val="0040097B"/>
    <w:rsid w:val="004013AB"/>
    <w:rsid w:val="0040146F"/>
    <w:rsid w:val="00403611"/>
    <w:rsid w:val="00406A38"/>
    <w:rsid w:val="00407E58"/>
    <w:rsid w:val="00410E7A"/>
    <w:rsid w:val="00412F38"/>
    <w:rsid w:val="00414E36"/>
    <w:rsid w:val="004221DC"/>
    <w:rsid w:val="00423D62"/>
    <w:rsid w:val="0042404B"/>
    <w:rsid w:val="00424A0F"/>
    <w:rsid w:val="004300AE"/>
    <w:rsid w:val="0043377B"/>
    <w:rsid w:val="00434B3B"/>
    <w:rsid w:val="00435BEE"/>
    <w:rsid w:val="00435DCB"/>
    <w:rsid w:val="00437750"/>
    <w:rsid w:val="00441FC7"/>
    <w:rsid w:val="0044380C"/>
    <w:rsid w:val="00446A44"/>
    <w:rsid w:val="00453A41"/>
    <w:rsid w:val="0045664C"/>
    <w:rsid w:val="00457407"/>
    <w:rsid w:val="004577AD"/>
    <w:rsid w:val="004578FF"/>
    <w:rsid w:val="0046146C"/>
    <w:rsid w:val="004614BA"/>
    <w:rsid w:val="00463AE1"/>
    <w:rsid w:val="00463DB9"/>
    <w:rsid w:val="0046531E"/>
    <w:rsid w:val="004707F0"/>
    <w:rsid w:val="00470EDD"/>
    <w:rsid w:val="00471225"/>
    <w:rsid w:val="0047286D"/>
    <w:rsid w:val="004748C6"/>
    <w:rsid w:val="00474ABB"/>
    <w:rsid w:val="00474F2E"/>
    <w:rsid w:val="00477F3F"/>
    <w:rsid w:val="00480320"/>
    <w:rsid w:val="00480BF3"/>
    <w:rsid w:val="0048192C"/>
    <w:rsid w:val="00483068"/>
    <w:rsid w:val="00485514"/>
    <w:rsid w:val="004868D2"/>
    <w:rsid w:val="00486F02"/>
    <w:rsid w:val="00490ED3"/>
    <w:rsid w:val="00491943"/>
    <w:rsid w:val="004921B9"/>
    <w:rsid w:val="004922F4"/>
    <w:rsid w:val="00493ED3"/>
    <w:rsid w:val="00494575"/>
    <w:rsid w:val="004961F7"/>
    <w:rsid w:val="004966DA"/>
    <w:rsid w:val="00496B39"/>
    <w:rsid w:val="00497696"/>
    <w:rsid w:val="00497DEC"/>
    <w:rsid w:val="004A02A7"/>
    <w:rsid w:val="004A27E4"/>
    <w:rsid w:val="004A2B2F"/>
    <w:rsid w:val="004A66DC"/>
    <w:rsid w:val="004A7A07"/>
    <w:rsid w:val="004B45B1"/>
    <w:rsid w:val="004B5AE3"/>
    <w:rsid w:val="004B71DD"/>
    <w:rsid w:val="004C0CC9"/>
    <w:rsid w:val="004C1BBE"/>
    <w:rsid w:val="004C3AEE"/>
    <w:rsid w:val="004C4AF8"/>
    <w:rsid w:val="004C65DB"/>
    <w:rsid w:val="004C7CB3"/>
    <w:rsid w:val="004D153B"/>
    <w:rsid w:val="004D19FD"/>
    <w:rsid w:val="004D1B23"/>
    <w:rsid w:val="004D24BC"/>
    <w:rsid w:val="004D427D"/>
    <w:rsid w:val="004D4E27"/>
    <w:rsid w:val="004D6974"/>
    <w:rsid w:val="004D6C2F"/>
    <w:rsid w:val="004E004D"/>
    <w:rsid w:val="004E0954"/>
    <w:rsid w:val="004E1F65"/>
    <w:rsid w:val="004E4370"/>
    <w:rsid w:val="004E4C72"/>
    <w:rsid w:val="004E53D3"/>
    <w:rsid w:val="004E657A"/>
    <w:rsid w:val="004E780B"/>
    <w:rsid w:val="004E7F85"/>
    <w:rsid w:val="004E7FC0"/>
    <w:rsid w:val="004F0857"/>
    <w:rsid w:val="004F088A"/>
    <w:rsid w:val="004F204B"/>
    <w:rsid w:val="004F576D"/>
    <w:rsid w:val="004F5906"/>
    <w:rsid w:val="004F616D"/>
    <w:rsid w:val="005003A3"/>
    <w:rsid w:val="005063BC"/>
    <w:rsid w:val="0050644A"/>
    <w:rsid w:val="00506A54"/>
    <w:rsid w:val="005147D1"/>
    <w:rsid w:val="00514ADF"/>
    <w:rsid w:val="00515E0E"/>
    <w:rsid w:val="005218C6"/>
    <w:rsid w:val="00521B6B"/>
    <w:rsid w:val="00521F48"/>
    <w:rsid w:val="005232E3"/>
    <w:rsid w:val="00526037"/>
    <w:rsid w:val="00526682"/>
    <w:rsid w:val="0053405E"/>
    <w:rsid w:val="005341C8"/>
    <w:rsid w:val="00534D2F"/>
    <w:rsid w:val="0053720C"/>
    <w:rsid w:val="005460AE"/>
    <w:rsid w:val="005472BC"/>
    <w:rsid w:val="00551398"/>
    <w:rsid w:val="00551CAC"/>
    <w:rsid w:val="00555C61"/>
    <w:rsid w:val="00557FD0"/>
    <w:rsid w:val="005603DB"/>
    <w:rsid w:val="00562EF4"/>
    <w:rsid w:val="00564C84"/>
    <w:rsid w:val="005651A1"/>
    <w:rsid w:val="0056576A"/>
    <w:rsid w:val="00566587"/>
    <w:rsid w:val="00567981"/>
    <w:rsid w:val="00567D31"/>
    <w:rsid w:val="0057095C"/>
    <w:rsid w:val="00573CEF"/>
    <w:rsid w:val="005763AC"/>
    <w:rsid w:val="005852C6"/>
    <w:rsid w:val="00587CB6"/>
    <w:rsid w:val="00587D27"/>
    <w:rsid w:val="00592425"/>
    <w:rsid w:val="00593BD4"/>
    <w:rsid w:val="005945A0"/>
    <w:rsid w:val="00596C7F"/>
    <w:rsid w:val="00597626"/>
    <w:rsid w:val="005A056C"/>
    <w:rsid w:val="005A4416"/>
    <w:rsid w:val="005A549E"/>
    <w:rsid w:val="005A5726"/>
    <w:rsid w:val="005A6FBC"/>
    <w:rsid w:val="005A70B7"/>
    <w:rsid w:val="005B1066"/>
    <w:rsid w:val="005B10EA"/>
    <w:rsid w:val="005B73BD"/>
    <w:rsid w:val="005B7C5E"/>
    <w:rsid w:val="005C0CB7"/>
    <w:rsid w:val="005C176E"/>
    <w:rsid w:val="005C2443"/>
    <w:rsid w:val="005C2707"/>
    <w:rsid w:val="005C2EE7"/>
    <w:rsid w:val="005C3487"/>
    <w:rsid w:val="005C458C"/>
    <w:rsid w:val="005C4982"/>
    <w:rsid w:val="005C5EEF"/>
    <w:rsid w:val="005C6B5B"/>
    <w:rsid w:val="005C7F1B"/>
    <w:rsid w:val="005D02C9"/>
    <w:rsid w:val="005D3306"/>
    <w:rsid w:val="005D701A"/>
    <w:rsid w:val="005D783F"/>
    <w:rsid w:val="005E18D4"/>
    <w:rsid w:val="005E5B55"/>
    <w:rsid w:val="005E5B99"/>
    <w:rsid w:val="005E6820"/>
    <w:rsid w:val="005F03B1"/>
    <w:rsid w:val="005F03E0"/>
    <w:rsid w:val="005F1851"/>
    <w:rsid w:val="005F7E55"/>
    <w:rsid w:val="006013FF"/>
    <w:rsid w:val="00602391"/>
    <w:rsid w:val="00602CF0"/>
    <w:rsid w:val="0060558A"/>
    <w:rsid w:val="00613571"/>
    <w:rsid w:val="00616FD6"/>
    <w:rsid w:val="0062103E"/>
    <w:rsid w:val="0062161A"/>
    <w:rsid w:val="00623435"/>
    <w:rsid w:val="00623E82"/>
    <w:rsid w:val="00624382"/>
    <w:rsid w:val="00631DEE"/>
    <w:rsid w:val="00631F06"/>
    <w:rsid w:val="00631F66"/>
    <w:rsid w:val="00632C68"/>
    <w:rsid w:val="00633491"/>
    <w:rsid w:val="006351ED"/>
    <w:rsid w:val="00635663"/>
    <w:rsid w:val="0064239A"/>
    <w:rsid w:val="00643E52"/>
    <w:rsid w:val="00645F8C"/>
    <w:rsid w:val="00646120"/>
    <w:rsid w:val="006467DC"/>
    <w:rsid w:val="00652F16"/>
    <w:rsid w:val="00653E08"/>
    <w:rsid w:val="00654486"/>
    <w:rsid w:val="00656581"/>
    <w:rsid w:val="0065704B"/>
    <w:rsid w:val="0066063C"/>
    <w:rsid w:val="00661446"/>
    <w:rsid w:val="006614A2"/>
    <w:rsid w:val="006626F8"/>
    <w:rsid w:val="006724F6"/>
    <w:rsid w:val="00672EA7"/>
    <w:rsid w:val="006755D6"/>
    <w:rsid w:val="00677283"/>
    <w:rsid w:val="0067753E"/>
    <w:rsid w:val="00677CFE"/>
    <w:rsid w:val="006817C9"/>
    <w:rsid w:val="0068194A"/>
    <w:rsid w:val="006824F2"/>
    <w:rsid w:val="00682641"/>
    <w:rsid w:val="006835F3"/>
    <w:rsid w:val="00684069"/>
    <w:rsid w:val="00684287"/>
    <w:rsid w:val="006849B9"/>
    <w:rsid w:val="00684D30"/>
    <w:rsid w:val="006852EF"/>
    <w:rsid w:val="00685FDC"/>
    <w:rsid w:val="006910D6"/>
    <w:rsid w:val="00692C73"/>
    <w:rsid w:val="006932FE"/>
    <w:rsid w:val="00693470"/>
    <w:rsid w:val="00693BDB"/>
    <w:rsid w:val="00693E5F"/>
    <w:rsid w:val="00694A15"/>
    <w:rsid w:val="0069522A"/>
    <w:rsid w:val="00695D22"/>
    <w:rsid w:val="006A2045"/>
    <w:rsid w:val="006A36C4"/>
    <w:rsid w:val="006A50CA"/>
    <w:rsid w:val="006A555B"/>
    <w:rsid w:val="006A699F"/>
    <w:rsid w:val="006A7AF7"/>
    <w:rsid w:val="006B103F"/>
    <w:rsid w:val="006B126E"/>
    <w:rsid w:val="006B13CE"/>
    <w:rsid w:val="006B16BB"/>
    <w:rsid w:val="006B1CEC"/>
    <w:rsid w:val="006B5274"/>
    <w:rsid w:val="006B5B1A"/>
    <w:rsid w:val="006B7A97"/>
    <w:rsid w:val="006C03C3"/>
    <w:rsid w:val="006C799B"/>
    <w:rsid w:val="006D01B9"/>
    <w:rsid w:val="006D1237"/>
    <w:rsid w:val="006D3935"/>
    <w:rsid w:val="006D4711"/>
    <w:rsid w:val="006D7843"/>
    <w:rsid w:val="006E3047"/>
    <w:rsid w:val="006E42CD"/>
    <w:rsid w:val="006E5FD4"/>
    <w:rsid w:val="006E7091"/>
    <w:rsid w:val="006E74BF"/>
    <w:rsid w:val="006F16C2"/>
    <w:rsid w:val="006F19BE"/>
    <w:rsid w:val="006F20D5"/>
    <w:rsid w:val="006F25B8"/>
    <w:rsid w:val="006F3E9C"/>
    <w:rsid w:val="006F466F"/>
    <w:rsid w:val="006F6DC4"/>
    <w:rsid w:val="006F7143"/>
    <w:rsid w:val="00700B98"/>
    <w:rsid w:val="00700CBD"/>
    <w:rsid w:val="00700E2E"/>
    <w:rsid w:val="00701504"/>
    <w:rsid w:val="00702760"/>
    <w:rsid w:val="0070533C"/>
    <w:rsid w:val="00705710"/>
    <w:rsid w:val="007065A7"/>
    <w:rsid w:val="0070742E"/>
    <w:rsid w:val="00707FE3"/>
    <w:rsid w:val="00710B3B"/>
    <w:rsid w:val="0071226A"/>
    <w:rsid w:val="007140A3"/>
    <w:rsid w:val="007175C7"/>
    <w:rsid w:val="007222BF"/>
    <w:rsid w:val="00723225"/>
    <w:rsid w:val="00723C64"/>
    <w:rsid w:val="00726B19"/>
    <w:rsid w:val="00730940"/>
    <w:rsid w:val="00732376"/>
    <w:rsid w:val="007325FD"/>
    <w:rsid w:val="00732D9D"/>
    <w:rsid w:val="0073338E"/>
    <w:rsid w:val="0073346E"/>
    <w:rsid w:val="00733D74"/>
    <w:rsid w:val="0073407E"/>
    <w:rsid w:val="00735B06"/>
    <w:rsid w:val="007377BC"/>
    <w:rsid w:val="00740CD0"/>
    <w:rsid w:val="00741EFC"/>
    <w:rsid w:val="007420E7"/>
    <w:rsid w:val="00747222"/>
    <w:rsid w:val="0075027E"/>
    <w:rsid w:val="00750490"/>
    <w:rsid w:val="0075125B"/>
    <w:rsid w:val="007514D4"/>
    <w:rsid w:val="00751D11"/>
    <w:rsid w:val="00754654"/>
    <w:rsid w:val="00755524"/>
    <w:rsid w:val="00756CD3"/>
    <w:rsid w:val="007579F2"/>
    <w:rsid w:val="00764211"/>
    <w:rsid w:val="007657FF"/>
    <w:rsid w:val="00766768"/>
    <w:rsid w:val="00767E66"/>
    <w:rsid w:val="0077005B"/>
    <w:rsid w:val="00770D2F"/>
    <w:rsid w:val="00770EE1"/>
    <w:rsid w:val="00771B9F"/>
    <w:rsid w:val="007753A8"/>
    <w:rsid w:val="00776733"/>
    <w:rsid w:val="007812C9"/>
    <w:rsid w:val="00781493"/>
    <w:rsid w:val="00785613"/>
    <w:rsid w:val="00785907"/>
    <w:rsid w:val="007863AA"/>
    <w:rsid w:val="00787935"/>
    <w:rsid w:val="00787BFE"/>
    <w:rsid w:val="00787FFC"/>
    <w:rsid w:val="00795441"/>
    <w:rsid w:val="00796AF1"/>
    <w:rsid w:val="007A071D"/>
    <w:rsid w:val="007A11DD"/>
    <w:rsid w:val="007A247B"/>
    <w:rsid w:val="007A282F"/>
    <w:rsid w:val="007A2D24"/>
    <w:rsid w:val="007A3444"/>
    <w:rsid w:val="007A3C49"/>
    <w:rsid w:val="007A6206"/>
    <w:rsid w:val="007A6D42"/>
    <w:rsid w:val="007A6DE6"/>
    <w:rsid w:val="007B02BA"/>
    <w:rsid w:val="007B1F48"/>
    <w:rsid w:val="007B49AF"/>
    <w:rsid w:val="007B4A7D"/>
    <w:rsid w:val="007B5C93"/>
    <w:rsid w:val="007B5D35"/>
    <w:rsid w:val="007B76E5"/>
    <w:rsid w:val="007C0004"/>
    <w:rsid w:val="007C1905"/>
    <w:rsid w:val="007C3345"/>
    <w:rsid w:val="007C7562"/>
    <w:rsid w:val="007D0A2F"/>
    <w:rsid w:val="007D13A4"/>
    <w:rsid w:val="007D1A76"/>
    <w:rsid w:val="007D2460"/>
    <w:rsid w:val="007D2AAC"/>
    <w:rsid w:val="007D356D"/>
    <w:rsid w:val="007D6A7F"/>
    <w:rsid w:val="007E00B8"/>
    <w:rsid w:val="007E1B3F"/>
    <w:rsid w:val="007E2D3F"/>
    <w:rsid w:val="007E3508"/>
    <w:rsid w:val="007E67BA"/>
    <w:rsid w:val="007E71F9"/>
    <w:rsid w:val="007F1C51"/>
    <w:rsid w:val="007F2E3D"/>
    <w:rsid w:val="007F35BC"/>
    <w:rsid w:val="007F4291"/>
    <w:rsid w:val="007F4FD7"/>
    <w:rsid w:val="00804776"/>
    <w:rsid w:val="00805668"/>
    <w:rsid w:val="008072E1"/>
    <w:rsid w:val="00807B05"/>
    <w:rsid w:val="00810586"/>
    <w:rsid w:val="00811320"/>
    <w:rsid w:val="00811924"/>
    <w:rsid w:val="00811E15"/>
    <w:rsid w:val="00815DD4"/>
    <w:rsid w:val="0081648E"/>
    <w:rsid w:val="008177BB"/>
    <w:rsid w:val="00817EEF"/>
    <w:rsid w:val="00822023"/>
    <w:rsid w:val="00825AB4"/>
    <w:rsid w:val="00826567"/>
    <w:rsid w:val="00826869"/>
    <w:rsid w:val="00827824"/>
    <w:rsid w:val="00830070"/>
    <w:rsid w:val="008343D6"/>
    <w:rsid w:val="0083563E"/>
    <w:rsid w:val="0084176A"/>
    <w:rsid w:val="00841E96"/>
    <w:rsid w:val="00842881"/>
    <w:rsid w:val="0084438A"/>
    <w:rsid w:val="008462DC"/>
    <w:rsid w:val="00846BA1"/>
    <w:rsid w:val="008516D8"/>
    <w:rsid w:val="008523A4"/>
    <w:rsid w:val="00855316"/>
    <w:rsid w:val="00856EB1"/>
    <w:rsid w:val="008570FF"/>
    <w:rsid w:val="008602D5"/>
    <w:rsid w:val="00861658"/>
    <w:rsid w:val="00862428"/>
    <w:rsid w:val="00862CB9"/>
    <w:rsid w:val="0086498D"/>
    <w:rsid w:val="00864D03"/>
    <w:rsid w:val="008655F3"/>
    <w:rsid w:val="008666D8"/>
    <w:rsid w:val="00866A11"/>
    <w:rsid w:val="0087077F"/>
    <w:rsid w:val="008714CC"/>
    <w:rsid w:val="0087489F"/>
    <w:rsid w:val="00876CAA"/>
    <w:rsid w:val="00881B7F"/>
    <w:rsid w:val="00881F94"/>
    <w:rsid w:val="00887B5C"/>
    <w:rsid w:val="00893E28"/>
    <w:rsid w:val="00894BDF"/>
    <w:rsid w:val="0089516C"/>
    <w:rsid w:val="008A1680"/>
    <w:rsid w:val="008A1DC6"/>
    <w:rsid w:val="008A33AD"/>
    <w:rsid w:val="008A3767"/>
    <w:rsid w:val="008A3992"/>
    <w:rsid w:val="008A3DB6"/>
    <w:rsid w:val="008A5562"/>
    <w:rsid w:val="008A55E8"/>
    <w:rsid w:val="008A6813"/>
    <w:rsid w:val="008A71E5"/>
    <w:rsid w:val="008A78ED"/>
    <w:rsid w:val="008B0B05"/>
    <w:rsid w:val="008B12E0"/>
    <w:rsid w:val="008B3202"/>
    <w:rsid w:val="008B3F46"/>
    <w:rsid w:val="008B4CBA"/>
    <w:rsid w:val="008B5725"/>
    <w:rsid w:val="008B68FE"/>
    <w:rsid w:val="008B6DEC"/>
    <w:rsid w:val="008C2097"/>
    <w:rsid w:val="008C361E"/>
    <w:rsid w:val="008C6386"/>
    <w:rsid w:val="008C79A1"/>
    <w:rsid w:val="008D1241"/>
    <w:rsid w:val="008D23AD"/>
    <w:rsid w:val="008D49D1"/>
    <w:rsid w:val="008D4BE1"/>
    <w:rsid w:val="008D5340"/>
    <w:rsid w:val="008D5CA9"/>
    <w:rsid w:val="008D6006"/>
    <w:rsid w:val="008D62C5"/>
    <w:rsid w:val="008E0F27"/>
    <w:rsid w:val="008E42FA"/>
    <w:rsid w:val="008E4351"/>
    <w:rsid w:val="008E5263"/>
    <w:rsid w:val="008E6AE4"/>
    <w:rsid w:val="008F09E2"/>
    <w:rsid w:val="008F31FD"/>
    <w:rsid w:val="008F461F"/>
    <w:rsid w:val="008F4F6B"/>
    <w:rsid w:val="008F5D02"/>
    <w:rsid w:val="008F6590"/>
    <w:rsid w:val="008F6987"/>
    <w:rsid w:val="008F6B5B"/>
    <w:rsid w:val="00902C29"/>
    <w:rsid w:val="00907804"/>
    <w:rsid w:val="00910721"/>
    <w:rsid w:val="009111D3"/>
    <w:rsid w:val="00911753"/>
    <w:rsid w:val="00911EE1"/>
    <w:rsid w:val="00913101"/>
    <w:rsid w:val="009133B3"/>
    <w:rsid w:val="009145C1"/>
    <w:rsid w:val="00917807"/>
    <w:rsid w:val="00917B5C"/>
    <w:rsid w:val="009204A8"/>
    <w:rsid w:val="0092088B"/>
    <w:rsid w:val="00921271"/>
    <w:rsid w:val="00921E5C"/>
    <w:rsid w:val="009238E1"/>
    <w:rsid w:val="00930B30"/>
    <w:rsid w:val="00932727"/>
    <w:rsid w:val="00932DAA"/>
    <w:rsid w:val="00933B1C"/>
    <w:rsid w:val="00934F88"/>
    <w:rsid w:val="00936ECC"/>
    <w:rsid w:val="00940419"/>
    <w:rsid w:val="009431E5"/>
    <w:rsid w:val="00944D31"/>
    <w:rsid w:val="009459E1"/>
    <w:rsid w:val="00947548"/>
    <w:rsid w:val="009475B0"/>
    <w:rsid w:val="00950F14"/>
    <w:rsid w:val="00951FED"/>
    <w:rsid w:val="00954CAD"/>
    <w:rsid w:val="00961DC5"/>
    <w:rsid w:val="009632AF"/>
    <w:rsid w:val="00963BDF"/>
    <w:rsid w:val="009649AD"/>
    <w:rsid w:val="00965BF8"/>
    <w:rsid w:val="00965C5B"/>
    <w:rsid w:val="009660A0"/>
    <w:rsid w:val="009663F4"/>
    <w:rsid w:val="00967326"/>
    <w:rsid w:val="00967C99"/>
    <w:rsid w:val="0097000C"/>
    <w:rsid w:val="00971466"/>
    <w:rsid w:val="0097323B"/>
    <w:rsid w:val="0097559C"/>
    <w:rsid w:val="009808D5"/>
    <w:rsid w:val="00981FEC"/>
    <w:rsid w:val="00982403"/>
    <w:rsid w:val="00983AD1"/>
    <w:rsid w:val="0099262E"/>
    <w:rsid w:val="009933D2"/>
    <w:rsid w:val="0099461D"/>
    <w:rsid w:val="009A3FDD"/>
    <w:rsid w:val="009A5790"/>
    <w:rsid w:val="009A5F17"/>
    <w:rsid w:val="009B015C"/>
    <w:rsid w:val="009B3ECF"/>
    <w:rsid w:val="009B459A"/>
    <w:rsid w:val="009B4A0E"/>
    <w:rsid w:val="009C0807"/>
    <w:rsid w:val="009C174C"/>
    <w:rsid w:val="009C2C03"/>
    <w:rsid w:val="009C3256"/>
    <w:rsid w:val="009C43D5"/>
    <w:rsid w:val="009C5137"/>
    <w:rsid w:val="009C53C4"/>
    <w:rsid w:val="009C6359"/>
    <w:rsid w:val="009D0582"/>
    <w:rsid w:val="009D0AC3"/>
    <w:rsid w:val="009D1B2D"/>
    <w:rsid w:val="009D3D71"/>
    <w:rsid w:val="009D42CF"/>
    <w:rsid w:val="009D49B1"/>
    <w:rsid w:val="009D4C75"/>
    <w:rsid w:val="009D4F33"/>
    <w:rsid w:val="009D6084"/>
    <w:rsid w:val="009D6438"/>
    <w:rsid w:val="009D653C"/>
    <w:rsid w:val="009D69E1"/>
    <w:rsid w:val="009E0145"/>
    <w:rsid w:val="009E1077"/>
    <w:rsid w:val="009E24CE"/>
    <w:rsid w:val="009E5FEC"/>
    <w:rsid w:val="009E7D6E"/>
    <w:rsid w:val="009F003B"/>
    <w:rsid w:val="009F3052"/>
    <w:rsid w:val="009F4140"/>
    <w:rsid w:val="009F449C"/>
    <w:rsid w:val="009F61BE"/>
    <w:rsid w:val="009F7933"/>
    <w:rsid w:val="00A00B1B"/>
    <w:rsid w:val="00A00BB8"/>
    <w:rsid w:val="00A0347F"/>
    <w:rsid w:val="00A03888"/>
    <w:rsid w:val="00A0488F"/>
    <w:rsid w:val="00A05F17"/>
    <w:rsid w:val="00A06354"/>
    <w:rsid w:val="00A06BC5"/>
    <w:rsid w:val="00A105AE"/>
    <w:rsid w:val="00A12453"/>
    <w:rsid w:val="00A13135"/>
    <w:rsid w:val="00A13514"/>
    <w:rsid w:val="00A13882"/>
    <w:rsid w:val="00A14C01"/>
    <w:rsid w:val="00A223F3"/>
    <w:rsid w:val="00A234CE"/>
    <w:rsid w:val="00A24BD6"/>
    <w:rsid w:val="00A27147"/>
    <w:rsid w:val="00A304B0"/>
    <w:rsid w:val="00A30E3A"/>
    <w:rsid w:val="00A31E48"/>
    <w:rsid w:val="00A322DE"/>
    <w:rsid w:val="00A33DF9"/>
    <w:rsid w:val="00A34180"/>
    <w:rsid w:val="00A37F18"/>
    <w:rsid w:val="00A415CB"/>
    <w:rsid w:val="00A4250B"/>
    <w:rsid w:val="00A42CE3"/>
    <w:rsid w:val="00A43DAF"/>
    <w:rsid w:val="00A44184"/>
    <w:rsid w:val="00A47897"/>
    <w:rsid w:val="00A478F8"/>
    <w:rsid w:val="00A479E6"/>
    <w:rsid w:val="00A47BE9"/>
    <w:rsid w:val="00A514C5"/>
    <w:rsid w:val="00A51DC4"/>
    <w:rsid w:val="00A52034"/>
    <w:rsid w:val="00A52405"/>
    <w:rsid w:val="00A556E4"/>
    <w:rsid w:val="00A55C33"/>
    <w:rsid w:val="00A55DB6"/>
    <w:rsid w:val="00A5622C"/>
    <w:rsid w:val="00A56D61"/>
    <w:rsid w:val="00A60336"/>
    <w:rsid w:val="00A60413"/>
    <w:rsid w:val="00A60FD3"/>
    <w:rsid w:val="00A628EE"/>
    <w:rsid w:val="00A633D0"/>
    <w:rsid w:val="00A63B7B"/>
    <w:rsid w:val="00A64BEC"/>
    <w:rsid w:val="00A64EB4"/>
    <w:rsid w:val="00A6515D"/>
    <w:rsid w:val="00A67615"/>
    <w:rsid w:val="00A67DD0"/>
    <w:rsid w:val="00A707FF"/>
    <w:rsid w:val="00A71C92"/>
    <w:rsid w:val="00A7460D"/>
    <w:rsid w:val="00A74A64"/>
    <w:rsid w:val="00A76BA3"/>
    <w:rsid w:val="00A81454"/>
    <w:rsid w:val="00A829B1"/>
    <w:rsid w:val="00A84CE1"/>
    <w:rsid w:val="00A84FA4"/>
    <w:rsid w:val="00A85E07"/>
    <w:rsid w:val="00A900EB"/>
    <w:rsid w:val="00A91246"/>
    <w:rsid w:val="00A917BA"/>
    <w:rsid w:val="00A937D0"/>
    <w:rsid w:val="00A9420B"/>
    <w:rsid w:val="00A9569D"/>
    <w:rsid w:val="00AA309A"/>
    <w:rsid w:val="00AA6861"/>
    <w:rsid w:val="00AA7530"/>
    <w:rsid w:val="00AA7EE8"/>
    <w:rsid w:val="00AB08E5"/>
    <w:rsid w:val="00AB18C8"/>
    <w:rsid w:val="00AB260B"/>
    <w:rsid w:val="00AB432B"/>
    <w:rsid w:val="00AC15F8"/>
    <w:rsid w:val="00AC2098"/>
    <w:rsid w:val="00AC3E28"/>
    <w:rsid w:val="00AC4E50"/>
    <w:rsid w:val="00AC5B19"/>
    <w:rsid w:val="00AD0829"/>
    <w:rsid w:val="00AD2713"/>
    <w:rsid w:val="00AD5C1B"/>
    <w:rsid w:val="00AE0449"/>
    <w:rsid w:val="00AE0E89"/>
    <w:rsid w:val="00AE0FD0"/>
    <w:rsid w:val="00AE66B6"/>
    <w:rsid w:val="00AE6A64"/>
    <w:rsid w:val="00AE7DCB"/>
    <w:rsid w:val="00AF2B5A"/>
    <w:rsid w:val="00AF49EB"/>
    <w:rsid w:val="00B00B74"/>
    <w:rsid w:val="00B01C5F"/>
    <w:rsid w:val="00B05A60"/>
    <w:rsid w:val="00B06201"/>
    <w:rsid w:val="00B07A87"/>
    <w:rsid w:val="00B109A7"/>
    <w:rsid w:val="00B12764"/>
    <w:rsid w:val="00B13919"/>
    <w:rsid w:val="00B144A1"/>
    <w:rsid w:val="00B164C6"/>
    <w:rsid w:val="00B22D91"/>
    <w:rsid w:val="00B24D37"/>
    <w:rsid w:val="00B255DC"/>
    <w:rsid w:val="00B27052"/>
    <w:rsid w:val="00B30CFF"/>
    <w:rsid w:val="00B343FF"/>
    <w:rsid w:val="00B35912"/>
    <w:rsid w:val="00B363D1"/>
    <w:rsid w:val="00B36B22"/>
    <w:rsid w:val="00B40BE5"/>
    <w:rsid w:val="00B44184"/>
    <w:rsid w:val="00B4450A"/>
    <w:rsid w:val="00B446CE"/>
    <w:rsid w:val="00B45583"/>
    <w:rsid w:val="00B46A3B"/>
    <w:rsid w:val="00B475F5"/>
    <w:rsid w:val="00B47731"/>
    <w:rsid w:val="00B507CA"/>
    <w:rsid w:val="00B50FEC"/>
    <w:rsid w:val="00B52261"/>
    <w:rsid w:val="00B54066"/>
    <w:rsid w:val="00B5564B"/>
    <w:rsid w:val="00B5643F"/>
    <w:rsid w:val="00B56805"/>
    <w:rsid w:val="00B5705C"/>
    <w:rsid w:val="00B60463"/>
    <w:rsid w:val="00B6057A"/>
    <w:rsid w:val="00B60BAA"/>
    <w:rsid w:val="00B61939"/>
    <w:rsid w:val="00B61ADF"/>
    <w:rsid w:val="00B6310A"/>
    <w:rsid w:val="00B650CD"/>
    <w:rsid w:val="00B666D5"/>
    <w:rsid w:val="00B6758A"/>
    <w:rsid w:val="00B702E4"/>
    <w:rsid w:val="00B71DC7"/>
    <w:rsid w:val="00B73BCA"/>
    <w:rsid w:val="00B73EFF"/>
    <w:rsid w:val="00B74CD8"/>
    <w:rsid w:val="00B75369"/>
    <w:rsid w:val="00B7539B"/>
    <w:rsid w:val="00B76FCB"/>
    <w:rsid w:val="00B7798B"/>
    <w:rsid w:val="00B80AF2"/>
    <w:rsid w:val="00B815D4"/>
    <w:rsid w:val="00B82320"/>
    <w:rsid w:val="00B83CEE"/>
    <w:rsid w:val="00B84B47"/>
    <w:rsid w:val="00B922E4"/>
    <w:rsid w:val="00B94459"/>
    <w:rsid w:val="00B94A22"/>
    <w:rsid w:val="00B96071"/>
    <w:rsid w:val="00B9650C"/>
    <w:rsid w:val="00B96C98"/>
    <w:rsid w:val="00B972A4"/>
    <w:rsid w:val="00B975D6"/>
    <w:rsid w:val="00BA184F"/>
    <w:rsid w:val="00BA2DF0"/>
    <w:rsid w:val="00BA39E2"/>
    <w:rsid w:val="00BA53BD"/>
    <w:rsid w:val="00BA57FC"/>
    <w:rsid w:val="00BA5AC5"/>
    <w:rsid w:val="00BA5C8C"/>
    <w:rsid w:val="00BB08A3"/>
    <w:rsid w:val="00BB19A7"/>
    <w:rsid w:val="00BB1B4F"/>
    <w:rsid w:val="00BB1CDA"/>
    <w:rsid w:val="00BB2927"/>
    <w:rsid w:val="00BB79BB"/>
    <w:rsid w:val="00BC2914"/>
    <w:rsid w:val="00BC35F1"/>
    <w:rsid w:val="00BC5EAB"/>
    <w:rsid w:val="00BC7881"/>
    <w:rsid w:val="00BC7C5F"/>
    <w:rsid w:val="00BD0690"/>
    <w:rsid w:val="00BD243F"/>
    <w:rsid w:val="00BD49B6"/>
    <w:rsid w:val="00BD63B0"/>
    <w:rsid w:val="00BE1576"/>
    <w:rsid w:val="00BE3B19"/>
    <w:rsid w:val="00BE58C7"/>
    <w:rsid w:val="00BE5EA6"/>
    <w:rsid w:val="00BE6783"/>
    <w:rsid w:val="00BE68CF"/>
    <w:rsid w:val="00BF08EF"/>
    <w:rsid w:val="00BF1412"/>
    <w:rsid w:val="00BF1896"/>
    <w:rsid w:val="00BF75A7"/>
    <w:rsid w:val="00C00BFE"/>
    <w:rsid w:val="00C00F94"/>
    <w:rsid w:val="00C0124B"/>
    <w:rsid w:val="00C01304"/>
    <w:rsid w:val="00C01514"/>
    <w:rsid w:val="00C02276"/>
    <w:rsid w:val="00C02B90"/>
    <w:rsid w:val="00C039F9"/>
    <w:rsid w:val="00C045D6"/>
    <w:rsid w:val="00C0494C"/>
    <w:rsid w:val="00C04D9B"/>
    <w:rsid w:val="00C055F2"/>
    <w:rsid w:val="00C11EDA"/>
    <w:rsid w:val="00C12C89"/>
    <w:rsid w:val="00C14123"/>
    <w:rsid w:val="00C14F8C"/>
    <w:rsid w:val="00C201F2"/>
    <w:rsid w:val="00C20CE7"/>
    <w:rsid w:val="00C23727"/>
    <w:rsid w:val="00C247B0"/>
    <w:rsid w:val="00C24DDE"/>
    <w:rsid w:val="00C254F3"/>
    <w:rsid w:val="00C25775"/>
    <w:rsid w:val="00C25ECC"/>
    <w:rsid w:val="00C311F9"/>
    <w:rsid w:val="00C32390"/>
    <w:rsid w:val="00C36401"/>
    <w:rsid w:val="00C422F7"/>
    <w:rsid w:val="00C46566"/>
    <w:rsid w:val="00C52A4B"/>
    <w:rsid w:val="00C53178"/>
    <w:rsid w:val="00C53D55"/>
    <w:rsid w:val="00C54438"/>
    <w:rsid w:val="00C54499"/>
    <w:rsid w:val="00C5747D"/>
    <w:rsid w:val="00C61FCB"/>
    <w:rsid w:val="00C620AB"/>
    <w:rsid w:val="00C657F8"/>
    <w:rsid w:val="00C6605F"/>
    <w:rsid w:val="00C66091"/>
    <w:rsid w:val="00C6667B"/>
    <w:rsid w:val="00C70FBA"/>
    <w:rsid w:val="00C712A8"/>
    <w:rsid w:val="00C72FA7"/>
    <w:rsid w:val="00C75415"/>
    <w:rsid w:val="00C7584C"/>
    <w:rsid w:val="00C75908"/>
    <w:rsid w:val="00C8085A"/>
    <w:rsid w:val="00C80D5A"/>
    <w:rsid w:val="00C80EC3"/>
    <w:rsid w:val="00C812CB"/>
    <w:rsid w:val="00C82BF9"/>
    <w:rsid w:val="00C85FB7"/>
    <w:rsid w:val="00C8615B"/>
    <w:rsid w:val="00C86202"/>
    <w:rsid w:val="00C92C5C"/>
    <w:rsid w:val="00CA01B4"/>
    <w:rsid w:val="00CA1D0B"/>
    <w:rsid w:val="00CA4F87"/>
    <w:rsid w:val="00CA5000"/>
    <w:rsid w:val="00CA51BE"/>
    <w:rsid w:val="00CA5F49"/>
    <w:rsid w:val="00CB4657"/>
    <w:rsid w:val="00CB4C41"/>
    <w:rsid w:val="00CB50A3"/>
    <w:rsid w:val="00CB635F"/>
    <w:rsid w:val="00CB7103"/>
    <w:rsid w:val="00CB740E"/>
    <w:rsid w:val="00CB7654"/>
    <w:rsid w:val="00CC06F1"/>
    <w:rsid w:val="00CC1729"/>
    <w:rsid w:val="00CC2BDB"/>
    <w:rsid w:val="00CC33D9"/>
    <w:rsid w:val="00CC3E01"/>
    <w:rsid w:val="00CC462A"/>
    <w:rsid w:val="00CC5DBB"/>
    <w:rsid w:val="00CC6280"/>
    <w:rsid w:val="00CC796A"/>
    <w:rsid w:val="00CD1F7B"/>
    <w:rsid w:val="00CD2289"/>
    <w:rsid w:val="00CD40F0"/>
    <w:rsid w:val="00CD47B5"/>
    <w:rsid w:val="00CD7C45"/>
    <w:rsid w:val="00CE105E"/>
    <w:rsid w:val="00CE224D"/>
    <w:rsid w:val="00CE35B9"/>
    <w:rsid w:val="00CE4F8D"/>
    <w:rsid w:val="00CE6C52"/>
    <w:rsid w:val="00CF4956"/>
    <w:rsid w:val="00D00E86"/>
    <w:rsid w:val="00D02D39"/>
    <w:rsid w:val="00D03400"/>
    <w:rsid w:val="00D03BCA"/>
    <w:rsid w:val="00D053CA"/>
    <w:rsid w:val="00D05C54"/>
    <w:rsid w:val="00D0645B"/>
    <w:rsid w:val="00D079A2"/>
    <w:rsid w:val="00D1236F"/>
    <w:rsid w:val="00D14DD3"/>
    <w:rsid w:val="00D16D99"/>
    <w:rsid w:val="00D21949"/>
    <w:rsid w:val="00D21C5F"/>
    <w:rsid w:val="00D2222C"/>
    <w:rsid w:val="00D23C40"/>
    <w:rsid w:val="00D23FF4"/>
    <w:rsid w:val="00D2454C"/>
    <w:rsid w:val="00D30F62"/>
    <w:rsid w:val="00D3402B"/>
    <w:rsid w:val="00D34F88"/>
    <w:rsid w:val="00D36D9A"/>
    <w:rsid w:val="00D41C6D"/>
    <w:rsid w:val="00D42691"/>
    <w:rsid w:val="00D43347"/>
    <w:rsid w:val="00D436EB"/>
    <w:rsid w:val="00D44066"/>
    <w:rsid w:val="00D45C9B"/>
    <w:rsid w:val="00D46358"/>
    <w:rsid w:val="00D464F3"/>
    <w:rsid w:val="00D46548"/>
    <w:rsid w:val="00D54EDB"/>
    <w:rsid w:val="00D5543F"/>
    <w:rsid w:val="00D5557A"/>
    <w:rsid w:val="00D558A4"/>
    <w:rsid w:val="00D61654"/>
    <w:rsid w:val="00D61770"/>
    <w:rsid w:val="00D62263"/>
    <w:rsid w:val="00D622C1"/>
    <w:rsid w:val="00D63A26"/>
    <w:rsid w:val="00D645AF"/>
    <w:rsid w:val="00D65522"/>
    <w:rsid w:val="00D664E2"/>
    <w:rsid w:val="00D708DF"/>
    <w:rsid w:val="00D71BCD"/>
    <w:rsid w:val="00D71DFA"/>
    <w:rsid w:val="00D7320C"/>
    <w:rsid w:val="00D737AD"/>
    <w:rsid w:val="00D743A6"/>
    <w:rsid w:val="00D74674"/>
    <w:rsid w:val="00D747E6"/>
    <w:rsid w:val="00D75BE0"/>
    <w:rsid w:val="00D76C90"/>
    <w:rsid w:val="00D81012"/>
    <w:rsid w:val="00D81AD0"/>
    <w:rsid w:val="00D8233F"/>
    <w:rsid w:val="00D82FF1"/>
    <w:rsid w:val="00D858B4"/>
    <w:rsid w:val="00D85AF6"/>
    <w:rsid w:val="00D86F39"/>
    <w:rsid w:val="00D8733A"/>
    <w:rsid w:val="00D87F09"/>
    <w:rsid w:val="00D90A6B"/>
    <w:rsid w:val="00D9277D"/>
    <w:rsid w:val="00D93E68"/>
    <w:rsid w:val="00D96E72"/>
    <w:rsid w:val="00DA0FD9"/>
    <w:rsid w:val="00DA2DA3"/>
    <w:rsid w:val="00DA61E5"/>
    <w:rsid w:val="00DB0B78"/>
    <w:rsid w:val="00DB1A81"/>
    <w:rsid w:val="00DB1B13"/>
    <w:rsid w:val="00DB3F63"/>
    <w:rsid w:val="00DB4A10"/>
    <w:rsid w:val="00DB69F9"/>
    <w:rsid w:val="00DB7918"/>
    <w:rsid w:val="00DC0106"/>
    <w:rsid w:val="00DC074F"/>
    <w:rsid w:val="00DC0E8B"/>
    <w:rsid w:val="00DC1E5F"/>
    <w:rsid w:val="00DC28D9"/>
    <w:rsid w:val="00DC45AF"/>
    <w:rsid w:val="00DC45E2"/>
    <w:rsid w:val="00DC7C52"/>
    <w:rsid w:val="00DD1C6C"/>
    <w:rsid w:val="00DD23AF"/>
    <w:rsid w:val="00DD2982"/>
    <w:rsid w:val="00DD3BC6"/>
    <w:rsid w:val="00DD548D"/>
    <w:rsid w:val="00DE062C"/>
    <w:rsid w:val="00DE0A17"/>
    <w:rsid w:val="00DE1FBD"/>
    <w:rsid w:val="00DE7136"/>
    <w:rsid w:val="00DF14BC"/>
    <w:rsid w:val="00DF64AF"/>
    <w:rsid w:val="00E01760"/>
    <w:rsid w:val="00E01794"/>
    <w:rsid w:val="00E03F4B"/>
    <w:rsid w:val="00E0575B"/>
    <w:rsid w:val="00E06248"/>
    <w:rsid w:val="00E0656D"/>
    <w:rsid w:val="00E06982"/>
    <w:rsid w:val="00E077C7"/>
    <w:rsid w:val="00E10D5F"/>
    <w:rsid w:val="00E13A40"/>
    <w:rsid w:val="00E160CD"/>
    <w:rsid w:val="00E16CD6"/>
    <w:rsid w:val="00E20669"/>
    <w:rsid w:val="00E2170D"/>
    <w:rsid w:val="00E2197A"/>
    <w:rsid w:val="00E279E1"/>
    <w:rsid w:val="00E27BE6"/>
    <w:rsid w:val="00E30485"/>
    <w:rsid w:val="00E30BB5"/>
    <w:rsid w:val="00E30FF0"/>
    <w:rsid w:val="00E31FA4"/>
    <w:rsid w:val="00E33FBB"/>
    <w:rsid w:val="00E363DB"/>
    <w:rsid w:val="00E36BA9"/>
    <w:rsid w:val="00E409F8"/>
    <w:rsid w:val="00E42F85"/>
    <w:rsid w:val="00E43759"/>
    <w:rsid w:val="00E4619E"/>
    <w:rsid w:val="00E467FA"/>
    <w:rsid w:val="00E46A7C"/>
    <w:rsid w:val="00E479C3"/>
    <w:rsid w:val="00E47F6D"/>
    <w:rsid w:val="00E52164"/>
    <w:rsid w:val="00E52B4C"/>
    <w:rsid w:val="00E538D2"/>
    <w:rsid w:val="00E553A6"/>
    <w:rsid w:val="00E571E3"/>
    <w:rsid w:val="00E6013B"/>
    <w:rsid w:val="00E60C7B"/>
    <w:rsid w:val="00E616ED"/>
    <w:rsid w:val="00E622BE"/>
    <w:rsid w:val="00E63B5A"/>
    <w:rsid w:val="00E71933"/>
    <w:rsid w:val="00E7300E"/>
    <w:rsid w:val="00E7548A"/>
    <w:rsid w:val="00E75DD2"/>
    <w:rsid w:val="00E763CA"/>
    <w:rsid w:val="00E76A6E"/>
    <w:rsid w:val="00E77B44"/>
    <w:rsid w:val="00E809D4"/>
    <w:rsid w:val="00E81C89"/>
    <w:rsid w:val="00E82C64"/>
    <w:rsid w:val="00E87F60"/>
    <w:rsid w:val="00E90113"/>
    <w:rsid w:val="00E905C8"/>
    <w:rsid w:val="00E92568"/>
    <w:rsid w:val="00E93466"/>
    <w:rsid w:val="00E936EB"/>
    <w:rsid w:val="00E939AE"/>
    <w:rsid w:val="00E9519C"/>
    <w:rsid w:val="00E96611"/>
    <w:rsid w:val="00EA07CF"/>
    <w:rsid w:val="00EA09A7"/>
    <w:rsid w:val="00EA0A9A"/>
    <w:rsid w:val="00EA0FE5"/>
    <w:rsid w:val="00EA232E"/>
    <w:rsid w:val="00EA3131"/>
    <w:rsid w:val="00EA3536"/>
    <w:rsid w:val="00EA5EBF"/>
    <w:rsid w:val="00EA6DD8"/>
    <w:rsid w:val="00EA6FC5"/>
    <w:rsid w:val="00EB13F7"/>
    <w:rsid w:val="00EB2999"/>
    <w:rsid w:val="00EB33F0"/>
    <w:rsid w:val="00EB3F58"/>
    <w:rsid w:val="00EB7C42"/>
    <w:rsid w:val="00EC09D1"/>
    <w:rsid w:val="00EC2E32"/>
    <w:rsid w:val="00EC3A4A"/>
    <w:rsid w:val="00EC3D73"/>
    <w:rsid w:val="00EC3F4B"/>
    <w:rsid w:val="00EC56AC"/>
    <w:rsid w:val="00EC6B82"/>
    <w:rsid w:val="00ED1DB7"/>
    <w:rsid w:val="00ED368E"/>
    <w:rsid w:val="00ED3BBD"/>
    <w:rsid w:val="00ED566B"/>
    <w:rsid w:val="00ED7ADA"/>
    <w:rsid w:val="00EE1046"/>
    <w:rsid w:val="00EE2D18"/>
    <w:rsid w:val="00EE34FC"/>
    <w:rsid w:val="00EE4064"/>
    <w:rsid w:val="00EE40FD"/>
    <w:rsid w:val="00EE6964"/>
    <w:rsid w:val="00EE6BD6"/>
    <w:rsid w:val="00EE6CD6"/>
    <w:rsid w:val="00EE720A"/>
    <w:rsid w:val="00EF3382"/>
    <w:rsid w:val="00EF58A7"/>
    <w:rsid w:val="00EF7E8D"/>
    <w:rsid w:val="00F01EBD"/>
    <w:rsid w:val="00F01ED4"/>
    <w:rsid w:val="00F02097"/>
    <w:rsid w:val="00F03494"/>
    <w:rsid w:val="00F068CC"/>
    <w:rsid w:val="00F0756E"/>
    <w:rsid w:val="00F11A72"/>
    <w:rsid w:val="00F1286A"/>
    <w:rsid w:val="00F1530B"/>
    <w:rsid w:val="00F1606C"/>
    <w:rsid w:val="00F16B82"/>
    <w:rsid w:val="00F17CAE"/>
    <w:rsid w:val="00F17CB6"/>
    <w:rsid w:val="00F2018C"/>
    <w:rsid w:val="00F20655"/>
    <w:rsid w:val="00F20DE0"/>
    <w:rsid w:val="00F2602C"/>
    <w:rsid w:val="00F27C32"/>
    <w:rsid w:val="00F3058B"/>
    <w:rsid w:val="00F30D4B"/>
    <w:rsid w:val="00F30EAC"/>
    <w:rsid w:val="00F330F7"/>
    <w:rsid w:val="00F357EF"/>
    <w:rsid w:val="00F40A58"/>
    <w:rsid w:val="00F43757"/>
    <w:rsid w:val="00F445A5"/>
    <w:rsid w:val="00F465C6"/>
    <w:rsid w:val="00F46E76"/>
    <w:rsid w:val="00F51BA0"/>
    <w:rsid w:val="00F52257"/>
    <w:rsid w:val="00F53892"/>
    <w:rsid w:val="00F63DB7"/>
    <w:rsid w:val="00F63ED8"/>
    <w:rsid w:val="00F67CC4"/>
    <w:rsid w:val="00F67F6A"/>
    <w:rsid w:val="00F81E90"/>
    <w:rsid w:val="00F83DDF"/>
    <w:rsid w:val="00F868E9"/>
    <w:rsid w:val="00F90F08"/>
    <w:rsid w:val="00F92410"/>
    <w:rsid w:val="00F93950"/>
    <w:rsid w:val="00F97F8A"/>
    <w:rsid w:val="00FA00C6"/>
    <w:rsid w:val="00FA3160"/>
    <w:rsid w:val="00FA3E33"/>
    <w:rsid w:val="00FA45BC"/>
    <w:rsid w:val="00FA469A"/>
    <w:rsid w:val="00FA56ED"/>
    <w:rsid w:val="00FB06A3"/>
    <w:rsid w:val="00FB0BB7"/>
    <w:rsid w:val="00FB17C7"/>
    <w:rsid w:val="00FB411C"/>
    <w:rsid w:val="00FB4EAB"/>
    <w:rsid w:val="00FB5FF1"/>
    <w:rsid w:val="00FB6CEB"/>
    <w:rsid w:val="00FB77FD"/>
    <w:rsid w:val="00FB7977"/>
    <w:rsid w:val="00FC03D2"/>
    <w:rsid w:val="00FC1E0A"/>
    <w:rsid w:val="00FC62B2"/>
    <w:rsid w:val="00FC7EFC"/>
    <w:rsid w:val="00FD1B3D"/>
    <w:rsid w:val="00FD3278"/>
    <w:rsid w:val="00FD4241"/>
    <w:rsid w:val="00FD7AB6"/>
    <w:rsid w:val="00FE02BA"/>
    <w:rsid w:val="00FE19EA"/>
    <w:rsid w:val="00FE3776"/>
    <w:rsid w:val="00FE3CF6"/>
    <w:rsid w:val="00FE476F"/>
    <w:rsid w:val="00FE54E2"/>
    <w:rsid w:val="00FE57DC"/>
    <w:rsid w:val="00FE6C2A"/>
    <w:rsid w:val="00FE74C8"/>
    <w:rsid w:val="00FF3BEA"/>
    <w:rsid w:val="00FF493A"/>
    <w:rsid w:val="00FF4FE6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1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23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3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s://vk.com/wall-34040776_1767" TargetMode="External"/><Relationship Id="rId39" Type="http://schemas.openxmlformats.org/officeDocument/2006/relationships/hyperlink" Target="https://vk.com/wall-177423821_442" TargetMode="External"/><Relationship Id="rId21" Type="http://schemas.openxmlformats.org/officeDocument/2006/relationships/hyperlink" Target="https://dom-nadegdamgn74.eps74.ru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s://vk.com/wall-177423821_517" TargetMode="External"/><Relationship Id="rId47" Type="http://schemas.openxmlformats.org/officeDocument/2006/relationships/hyperlink" Target="https://vk.com/away.php?to=https://cloud.mail.ru/public/JvYJ/rY9FyYQJn&amp;post=-177423821_518&amp;el=snippet" TargetMode="External"/><Relationship Id="rId50" Type="http://schemas.openxmlformats.org/officeDocument/2006/relationships/image" Target="media/image18.jpeg"/><Relationship Id="rId55" Type="http://schemas.openxmlformats.org/officeDocument/2006/relationships/hyperlink" Target="https://vk.com/wall-177423821_499" TargetMode="External"/><Relationship Id="rId63" Type="http://schemas.openxmlformats.org/officeDocument/2006/relationships/hyperlink" Target="https://dom-nadegdamgn74.eps74.ru" TargetMode="External"/><Relationship Id="rId68" Type="http://schemas.openxmlformats.org/officeDocument/2006/relationships/hyperlink" Target="https://dom-nadegdamgn74.eps74.ru" TargetMode="External"/><Relationship Id="rId76" Type="http://schemas.openxmlformats.org/officeDocument/2006/relationships/hyperlink" Target="https://vk.com/wall-177423821_403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vk.com/club177423821" TargetMode="External"/><Relationship Id="rId71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9.jpeg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https://vk.com/wall-177423821_414" TargetMode="External"/><Relationship Id="rId37" Type="http://schemas.openxmlformats.org/officeDocument/2006/relationships/hyperlink" Target="https://vk.com/wall-177423821_416" TargetMode="External"/><Relationship Id="rId40" Type="http://schemas.openxmlformats.org/officeDocument/2006/relationships/hyperlink" Target="https://vk.com/wall-177423821_441" TargetMode="External"/><Relationship Id="rId45" Type="http://schemas.openxmlformats.org/officeDocument/2006/relationships/image" Target="media/image16.jpeg"/><Relationship Id="rId53" Type="http://schemas.openxmlformats.org/officeDocument/2006/relationships/hyperlink" Target="https://vk.com/wall-177423821_513" TargetMode="External"/><Relationship Id="rId58" Type="http://schemas.openxmlformats.org/officeDocument/2006/relationships/image" Target="media/image22.jpeg"/><Relationship Id="rId66" Type="http://schemas.openxmlformats.org/officeDocument/2006/relationships/hyperlink" Target="https://vk.com/wall-177423821_376" TargetMode="External"/><Relationship Id="rId74" Type="http://schemas.openxmlformats.org/officeDocument/2006/relationships/hyperlink" Target="https://vk.com/wall-177423821_511" TargetMode="External"/><Relationship Id="rId79" Type="http://schemas.openxmlformats.org/officeDocument/2006/relationships/image" Target="media/image32.jpeg"/><Relationship Id="rId5" Type="http://schemas.openxmlformats.org/officeDocument/2006/relationships/webSettings" Target="webSettings.xml"/><Relationship Id="rId61" Type="http://schemas.openxmlformats.org/officeDocument/2006/relationships/hyperlink" Target="https://vk.com/wall-177423821_399" TargetMode="External"/><Relationship Id="rId82" Type="http://schemas.openxmlformats.org/officeDocument/2006/relationships/image" Target="media/image33.jpeg"/><Relationship Id="rId10" Type="http://schemas.openxmlformats.org/officeDocument/2006/relationships/hyperlink" Target="https://vk.com/wall-177423821_375" TargetMode="External"/><Relationship Id="rId19" Type="http://schemas.openxmlformats.org/officeDocument/2006/relationships/hyperlink" Target="https://vk.com/wall-177423821_401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vk.com/wall-177423821_519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3.jpeg"/><Relationship Id="rId65" Type="http://schemas.openxmlformats.org/officeDocument/2006/relationships/image" Target="media/image25.jpeg"/><Relationship Id="rId73" Type="http://schemas.openxmlformats.org/officeDocument/2006/relationships/image" Target="media/image29.jpeg"/><Relationship Id="rId78" Type="http://schemas.openxmlformats.org/officeDocument/2006/relationships/hyperlink" Target="https://vk.com/wall-177423821_425" TargetMode="External"/><Relationship Id="rId81" Type="http://schemas.openxmlformats.org/officeDocument/2006/relationships/hyperlink" Target="https://vk.com/wall-177423821_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-nadegdamgn74.eps74.ru" TargetMode="External"/><Relationship Id="rId14" Type="http://schemas.openxmlformats.org/officeDocument/2006/relationships/hyperlink" Target="https://dom-nadegdamgn74.eps74.ru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vk.com/wall-34040776_1762" TargetMode="External"/><Relationship Id="rId30" Type="http://schemas.openxmlformats.org/officeDocument/2006/relationships/hyperlink" Target="https://vk.com/wall-177423821_432" TargetMode="External"/><Relationship Id="rId35" Type="http://schemas.openxmlformats.org/officeDocument/2006/relationships/hyperlink" Target="https://vk.com/wall-177423821_415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7.jpeg"/><Relationship Id="rId56" Type="http://schemas.openxmlformats.org/officeDocument/2006/relationships/image" Target="media/image21.jpeg"/><Relationship Id="rId64" Type="http://schemas.openxmlformats.org/officeDocument/2006/relationships/hyperlink" Target="https://vk.com/club177423821" TargetMode="External"/><Relationship Id="rId69" Type="http://schemas.openxmlformats.org/officeDocument/2006/relationships/image" Target="media/image27.jpeg"/><Relationship Id="rId77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hyperlink" Target="https://vk.com/wall-177423821_510" TargetMode="External"/><Relationship Id="rId72" Type="http://schemas.openxmlformats.org/officeDocument/2006/relationships/hyperlink" Target="https://vk.com/wall-177423821_409" TargetMode="External"/><Relationship Id="rId80" Type="http://schemas.openxmlformats.org/officeDocument/2006/relationships/hyperlink" Target="https://vk.com/wall-177423821_4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177423821_380" TargetMode="External"/><Relationship Id="rId17" Type="http://schemas.openxmlformats.org/officeDocument/2006/relationships/hyperlink" Target="https://vk.com/wall-177423821_400" TargetMode="External"/><Relationship Id="rId25" Type="http://schemas.openxmlformats.org/officeDocument/2006/relationships/hyperlink" Target="https://vk.com/wall-177423821_410" TargetMode="External"/><Relationship Id="rId33" Type="http://schemas.openxmlformats.org/officeDocument/2006/relationships/hyperlink" Target="https://vk.com/wall-34040776_1745" TargetMode="External"/><Relationship Id="rId38" Type="http://schemas.openxmlformats.org/officeDocument/2006/relationships/image" Target="media/image13.jpeg"/><Relationship Id="rId46" Type="http://schemas.openxmlformats.org/officeDocument/2006/relationships/hyperlink" Target="https://vk.com/wall-177423821_518" TargetMode="External"/><Relationship Id="rId59" Type="http://schemas.openxmlformats.org/officeDocument/2006/relationships/hyperlink" Target="https://vk.com/wall-177423821_379" TargetMode="External"/><Relationship Id="rId67" Type="http://schemas.openxmlformats.org/officeDocument/2006/relationships/image" Target="media/image26.png"/><Relationship Id="rId20" Type="http://schemas.openxmlformats.org/officeDocument/2006/relationships/image" Target="media/image6.jpeg"/><Relationship Id="rId41" Type="http://schemas.openxmlformats.org/officeDocument/2006/relationships/image" Target="media/image14.jpeg"/><Relationship Id="rId54" Type="http://schemas.openxmlformats.org/officeDocument/2006/relationships/image" Target="media/image20.jpeg"/><Relationship Id="rId62" Type="http://schemas.openxmlformats.org/officeDocument/2006/relationships/image" Target="media/image24.jpeg"/><Relationship Id="rId70" Type="http://schemas.openxmlformats.org/officeDocument/2006/relationships/hyperlink" Target="https://vk.com/wall-177423821_394" TargetMode="External"/><Relationship Id="rId75" Type="http://schemas.openxmlformats.org/officeDocument/2006/relationships/image" Target="media/image3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m-nadegdamgn74.eps74.ru/" TargetMode="External"/><Relationship Id="rId15" Type="http://schemas.openxmlformats.org/officeDocument/2006/relationships/hyperlink" Target="https://vk.com/wall-177423821_382" TargetMode="External"/><Relationship Id="rId23" Type="http://schemas.openxmlformats.org/officeDocument/2006/relationships/hyperlink" Target="https://vk.com/wall-177423821_404" TargetMode="External"/><Relationship Id="rId28" Type="http://schemas.openxmlformats.org/officeDocument/2006/relationships/hyperlink" Target="https://vk.com/wall-34040776_1753" TargetMode="External"/><Relationship Id="rId36" Type="http://schemas.openxmlformats.org/officeDocument/2006/relationships/image" Target="media/image12.jpeg"/><Relationship Id="rId49" Type="http://schemas.openxmlformats.org/officeDocument/2006/relationships/hyperlink" Target="https://vk.com/wall-177423821_517" TargetMode="External"/><Relationship Id="rId57" Type="http://schemas.openxmlformats.org/officeDocument/2006/relationships/hyperlink" Target="https://vk.com/wall-177423821_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64AD-A1B2-41D5-A8CE-E64BDCA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3</cp:revision>
  <cp:lastPrinted>2023-03-16T06:23:00Z</cp:lastPrinted>
  <dcterms:created xsi:type="dcterms:W3CDTF">2023-02-08T05:50:00Z</dcterms:created>
  <dcterms:modified xsi:type="dcterms:W3CDTF">2023-05-11T10:58:00Z</dcterms:modified>
</cp:coreProperties>
</file>